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0"/>
        <w:gridCol w:w="523"/>
        <w:gridCol w:w="1843"/>
        <w:gridCol w:w="1951"/>
        <w:gridCol w:w="1843"/>
        <w:gridCol w:w="1747"/>
        <w:gridCol w:w="1802"/>
        <w:gridCol w:w="1979"/>
        <w:gridCol w:w="1857"/>
        <w:gridCol w:w="1843"/>
      </w:tblGrid>
      <w:tr w:rsidR="0066380C" w:rsidRPr="005E567E" w:rsidTr="00A10408">
        <w:tc>
          <w:tcPr>
            <w:tcW w:w="470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144EA" w:rsidRPr="00F866EC" w:rsidRDefault="001144EA" w:rsidP="001144EA">
            <w:pP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FF0000"/>
              <w:left w:val="single" w:sz="4" w:space="0" w:color="auto"/>
              <w:bottom w:val="single" w:sz="24" w:space="0" w:color="auto"/>
              <w:right w:val="single" w:sz="24" w:space="0" w:color="000000"/>
            </w:tcBorders>
            <w:shd w:val="clear" w:color="auto" w:fill="92D050"/>
          </w:tcPr>
          <w:p w:rsidR="001144EA" w:rsidRPr="00F866EC" w:rsidRDefault="00F50085" w:rsidP="001144EA">
            <w:pP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ур</w:t>
            </w:r>
            <w:proofErr w:type="spellEnd"/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000000"/>
              <w:bottom w:val="single" w:sz="24" w:space="0" w:color="auto"/>
              <w:right w:val="single" w:sz="4" w:space="0" w:color="FF0000"/>
            </w:tcBorders>
            <w:hideMark/>
          </w:tcPr>
          <w:p w:rsidR="001144EA" w:rsidRPr="00B629D5" w:rsidRDefault="001144EA" w:rsidP="001144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9D5">
              <w:rPr>
                <w:rFonts w:ascii="Times New Roman" w:hAnsi="Times New Roman" w:cs="Times New Roman"/>
                <w:b/>
                <w:sz w:val="24"/>
                <w:szCs w:val="24"/>
              </w:rPr>
              <w:t>1,2,3,4</w:t>
            </w:r>
          </w:p>
          <w:p w:rsidR="001144EA" w:rsidRPr="00B629D5" w:rsidRDefault="00B629D5" w:rsidP="001144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29D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24" w:space="0" w:color="auto"/>
              <w:right w:val="single" w:sz="24" w:space="0" w:color="auto"/>
            </w:tcBorders>
            <w:hideMark/>
          </w:tcPr>
          <w:p w:rsidR="001144EA" w:rsidRPr="00B629D5" w:rsidRDefault="001144EA" w:rsidP="001144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9D5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proofErr w:type="gramStart"/>
            <w:r w:rsidRPr="00B62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B629D5" w:rsidRPr="00B62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proofErr w:type="gramEnd"/>
            <w:r w:rsidR="00B629D5" w:rsidRPr="00B62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вариант)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1144EA" w:rsidRPr="00B629D5" w:rsidRDefault="001144EA" w:rsidP="001144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9D5"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  <w:r w:rsidR="00B629D5" w:rsidRPr="00B62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1144EA" w:rsidRPr="00B629D5" w:rsidRDefault="00B629D5" w:rsidP="001144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9D5">
              <w:rPr>
                <w:rFonts w:ascii="Times New Roman" w:hAnsi="Times New Roman" w:cs="Times New Roman"/>
                <w:b/>
                <w:sz w:val="24"/>
                <w:szCs w:val="24"/>
              </w:rPr>
              <w:t>(1 вариант)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4EA" w:rsidRPr="00B629D5" w:rsidRDefault="001144EA" w:rsidP="001144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9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629D5" w:rsidRPr="00B62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B629D5" w:rsidRPr="00B629D5" w:rsidRDefault="00B629D5" w:rsidP="001144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9D5">
              <w:rPr>
                <w:rFonts w:ascii="Times New Roman" w:hAnsi="Times New Roman" w:cs="Times New Roman"/>
                <w:b/>
                <w:sz w:val="24"/>
                <w:szCs w:val="24"/>
              </w:rPr>
              <w:t>(1 вариант)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4EA" w:rsidRDefault="001144EA" w:rsidP="001144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9D5">
              <w:rPr>
                <w:rFonts w:ascii="Times New Roman" w:hAnsi="Times New Roman" w:cs="Times New Roman"/>
                <w:b/>
                <w:sz w:val="24"/>
                <w:szCs w:val="24"/>
              </w:rPr>
              <w:t>10, 11</w:t>
            </w:r>
            <w:r w:rsidR="00B629D5" w:rsidRPr="00B62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B629D5" w:rsidRPr="00B629D5" w:rsidRDefault="00B629D5" w:rsidP="001144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вариант)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4EA" w:rsidRDefault="001144EA" w:rsidP="001144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9D5">
              <w:rPr>
                <w:rFonts w:ascii="Times New Roman" w:hAnsi="Times New Roman" w:cs="Times New Roman"/>
                <w:b/>
                <w:sz w:val="24"/>
                <w:szCs w:val="24"/>
              </w:rPr>
              <w:t>7и, 9и</w:t>
            </w:r>
            <w:r w:rsidR="00B62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B629D5" w:rsidRPr="00B629D5" w:rsidRDefault="00B629D5" w:rsidP="001144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вариант)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4EA" w:rsidRDefault="00B629D5" w:rsidP="001144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и,10и класс</w:t>
            </w:r>
          </w:p>
          <w:p w:rsidR="00B629D5" w:rsidRPr="00B629D5" w:rsidRDefault="00B629D5" w:rsidP="001144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вариант)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4EA" w:rsidRDefault="001144EA" w:rsidP="001144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9D5">
              <w:rPr>
                <w:rFonts w:ascii="Times New Roman" w:hAnsi="Times New Roman" w:cs="Times New Roman"/>
                <w:b/>
                <w:sz w:val="24"/>
                <w:szCs w:val="24"/>
              </w:rPr>
              <w:t>11и</w:t>
            </w:r>
            <w:r w:rsidR="00B62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B629D5" w:rsidRPr="00B629D5" w:rsidRDefault="00B629D5" w:rsidP="001144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вариант)</w:t>
            </w:r>
            <w:bookmarkStart w:id="0" w:name="_GoBack"/>
            <w:bookmarkEnd w:id="0"/>
          </w:p>
        </w:tc>
      </w:tr>
      <w:tr w:rsidR="0066380C" w:rsidRPr="005E567E" w:rsidTr="00A10408">
        <w:tc>
          <w:tcPr>
            <w:tcW w:w="470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144EA" w:rsidRPr="00F866EC" w:rsidRDefault="001144EA" w:rsidP="001144EA">
            <w:pP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FF0000"/>
              <w:left w:val="single" w:sz="4" w:space="0" w:color="auto"/>
              <w:bottom w:val="single" w:sz="24" w:space="0" w:color="auto"/>
              <w:right w:val="single" w:sz="24" w:space="0" w:color="000000"/>
            </w:tcBorders>
            <w:shd w:val="clear" w:color="auto" w:fill="92D050"/>
          </w:tcPr>
          <w:p w:rsidR="001144EA" w:rsidRPr="00F866EC" w:rsidRDefault="001144EA" w:rsidP="001144EA">
            <w:pP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866E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000000"/>
              <w:bottom w:val="single" w:sz="24" w:space="0" w:color="auto"/>
              <w:right w:val="single" w:sz="4" w:space="0" w:color="FF0000"/>
            </w:tcBorders>
          </w:tcPr>
          <w:p w:rsidR="001144EA" w:rsidRPr="00D44F7E" w:rsidRDefault="001144EA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F7E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24" w:space="0" w:color="auto"/>
              <w:right w:val="single" w:sz="24" w:space="0" w:color="auto"/>
            </w:tcBorders>
          </w:tcPr>
          <w:p w:rsidR="001144EA" w:rsidRPr="00D44F7E" w:rsidRDefault="001144EA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F7E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1144EA" w:rsidRPr="00D44F7E" w:rsidRDefault="001144EA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F7E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4EA" w:rsidRPr="00D44F7E" w:rsidRDefault="001144EA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F7E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4EA" w:rsidRPr="00D44F7E" w:rsidRDefault="001144EA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F7E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4EA" w:rsidRPr="00D44F7E" w:rsidRDefault="001144EA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F7E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4EA" w:rsidRPr="00D44F7E" w:rsidRDefault="001144EA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F7E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44EA" w:rsidRPr="00D44F7E" w:rsidRDefault="001144EA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F7E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</w:tr>
      <w:tr w:rsidR="00F50085" w:rsidRPr="005E567E" w:rsidTr="00A10408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FF0000"/>
              <w:right w:val="single" w:sz="4" w:space="0" w:color="auto"/>
            </w:tcBorders>
            <w:shd w:val="clear" w:color="auto" w:fill="00B050"/>
          </w:tcPr>
          <w:p w:rsidR="00F50085" w:rsidRPr="00F866EC" w:rsidRDefault="00F50085" w:rsidP="001144EA">
            <w:pPr>
              <w:spacing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</w:pPr>
            <w:r w:rsidRPr="00F866EC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>П</w:t>
            </w:r>
          </w:p>
          <w:p w:rsidR="00F50085" w:rsidRPr="00F866EC" w:rsidRDefault="00F50085" w:rsidP="001144EA">
            <w:pPr>
              <w:spacing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</w:pPr>
            <w:r w:rsidRPr="00F866EC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>О</w:t>
            </w:r>
          </w:p>
          <w:p w:rsidR="00F50085" w:rsidRPr="00F866EC" w:rsidRDefault="00F50085" w:rsidP="001144EA">
            <w:pPr>
              <w:spacing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</w:pPr>
            <w:r w:rsidRPr="00F866EC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>Н</w:t>
            </w:r>
          </w:p>
          <w:p w:rsidR="00F50085" w:rsidRPr="00F866EC" w:rsidRDefault="00F50085" w:rsidP="001144EA">
            <w:pPr>
              <w:spacing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</w:pPr>
            <w:r w:rsidRPr="00F866EC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>Е</w:t>
            </w:r>
          </w:p>
          <w:p w:rsidR="00F50085" w:rsidRPr="00F866EC" w:rsidRDefault="00F50085" w:rsidP="001144EA">
            <w:pPr>
              <w:spacing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</w:pPr>
            <w:r w:rsidRPr="00F866EC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>Д</w:t>
            </w:r>
          </w:p>
          <w:p w:rsidR="00F50085" w:rsidRPr="00F866EC" w:rsidRDefault="00F50085" w:rsidP="001144EA">
            <w:pPr>
              <w:spacing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</w:pPr>
            <w:r w:rsidRPr="00F866EC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>Е</w:t>
            </w:r>
          </w:p>
          <w:p w:rsidR="00F50085" w:rsidRPr="00F866EC" w:rsidRDefault="00F50085" w:rsidP="001144EA">
            <w:pPr>
              <w:spacing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</w:pPr>
            <w:r w:rsidRPr="00F866EC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>Л</w:t>
            </w:r>
          </w:p>
          <w:p w:rsidR="00F50085" w:rsidRPr="00F866EC" w:rsidRDefault="00F50085" w:rsidP="001144EA">
            <w:pPr>
              <w:spacing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</w:pPr>
            <w:r w:rsidRPr="00F866EC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>Ь</w:t>
            </w:r>
          </w:p>
          <w:p w:rsidR="00F50085" w:rsidRPr="00F866EC" w:rsidRDefault="00F50085" w:rsidP="001144EA">
            <w:pPr>
              <w:spacing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</w:pPr>
            <w:r w:rsidRPr="00F866EC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>Н</w:t>
            </w:r>
          </w:p>
          <w:p w:rsidR="00F50085" w:rsidRPr="00F866EC" w:rsidRDefault="00F50085" w:rsidP="001144EA">
            <w:pPr>
              <w:spacing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</w:pPr>
            <w:r w:rsidRPr="00F866EC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>И</w:t>
            </w:r>
          </w:p>
          <w:p w:rsidR="00F50085" w:rsidRPr="00F866EC" w:rsidRDefault="00F50085" w:rsidP="001144EA">
            <w:pPr>
              <w:spacing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</w:pPr>
            <w:r w:rsidRPr="00F866EC">
              <w:rPr>
                <w:rFonts w:ascii="Times New Roman" w:hAnsi="Times New Roman" w:cs="Times New Roman"/>
                <w:b/>
                <w:color w:val="FFFFFF" w:themeColor="background1"/>
                <w:sz w:val="40"/>
                <w:szCs w:val="40"/>
              </w:rPr>
              <w:t>К</w:t>
            </w:r>
          </w:p>
        </w:tc>
        <w:tc>
          <w:tcPr>
            <w:tcW w:w="5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00B050"/>
          </w:tcPr>
          <w:p w:rsidR="00F50085" w:rsidRPr="00F866EC" w:rsidRDefault="00F50085" w:rsidP="001144EA">
            <w:pP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866E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  <w:hideMark/>
          </w:tcPr>
          <w:p w:rsidR="00F50085" w:rsidRPr="00D15F3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F35"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</w:t>
            </w:r>
          </w:p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15F35">
              <w:rPr>
                <w:rFonts w:ascii="Times New Roman" w:hAnsi="Times New Roman" w:cs="Times New Roman"/>
                <w:sz w:val="24"/>
                <w:szCs w:val="24"/>
              </w:rPr>
              <w:t>изкультура</w:t>
            </w:r>
            <w:proofErr w:type="gramEnd"/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24" w:space="0" w:color="auto"/>
              <w:left w:val="single" w:sz="4" w:space="0" w:color="FF0000"/>
              <w:bottom w:val="single" w:sz="4" w:space="0" w:color="auto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  <w:p w:rsidR="00F50085" w:rsidRPr="00AD26E1" w:rsidRDefault="00F50085" w:rsidP="001144EA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50085" w:rsidRPr="00AD26E1" w:rsidRDefault="00F50085" w:rsidP="00AD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аляскин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.В</w:t>
            </w:r>
            <w:r w:rsidRPr="00AD26E1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</w:tc>
        <w:tc>
          <w:tcPr>
            <w:tcW w:w="1747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50085" w:rsidRPr="00AD26E1" w:rsidRDefault="00F50085" w:rsidP="001144E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</w:tc>
        <w:tc>
          <w:tcPr>
            <w:tcW w:w="1802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Ж</w:t>
            </w:r>
          </w:p>
          <w:p w:rsidR="00F50085" w:rsidRPr="006E1F3D" w:rsidRDefault="00F50085" w:rsidP="006E1F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Майорова О.А.</w:t>
            </w:r>
          </w:p>
        </w:tc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085">
              <w:rPr>
                <w:rFonts w:ascii="Times New Roman" w:hAnsi="Times New Roman" w:cs="Times New Roman"/>
                <w:i/>
                <w:sz w:val="24"/>
                <w:szCs w:val="24"/>
              </w:rPr>
              <w:t>Учение с увл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8и</w:t>
            </w:r>
          </w:p>
          <w:p w:rsidR="00F50085" w:rsidRP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085">
              <w:rPr>
                <w:rFonts w:ascii="Times New Roman" w:hAnsi="Times New Roman" w:cs="Times New Roman"/>
                <w:i/>
                <w:szCs w:val="24"/>
              </w:rPr>
              <w:t>Сулейманова Т.Ю.</w:t>
            </w:r>
          </w:p>
        </w:tc>
        <w:tc>
          <w:tcPr>
            <w:tcW w:w="1857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персонал</w:t>
            </w:r>
            <w:proofErr w:type="gramEnd"/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+10и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.</w:t>
            </w:r>
          </w:p>
        </w:tc>
      </w:tr>
      <w:tr w:rsidR="00F50085" w:rsidRPr="005E567E" w:rsidTr="00A10408"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F866EC" w:rsidRDefault="00F50085" w:rsidP="001144EA">
            <w:pP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F866EC" w:rsidRDefault="00F50085" w:rsidP="001144EA">
            <w:pP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3.</w:t>
            </w:r>
            <w:r w:rsidRPr="00F866E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  <w:hideMark/>
          </w:tcPr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</w:p>
          <w:p w:rsidR="00F50085" w:rsidRPr="00276CE6" w:rsidRDefault="00F50085" w:rsidP="001144E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E1">
              <w:rPr>
                <w:rFonts w:ascii="Times New Roman" w:hAnsi="Times New Roman" w:cs="Times New Roman"/>
                <w:i/>
              </w:rPr>
              <w:t>Каляскина</w:t>
            </w:r>
            <w:proofErr w:type="spellEnd"/>
            <w:r w:rsidRPr="00AD26E1"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408">
              <w:rPr>
                <w:rFonts w:ascii="Times New Roman" w:hAnsi="Times New Roman" w:cs="Times New Roman"/>
                <w:i/>
                <w:szCs w:val="24"/>
              </w:rPr>
              <w:t>Хитров В.А.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+8и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Майорова О.А.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и персонал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  +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и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.</w:t>
            </w:r>
          </w:p>
        </w:tc>
      </w:tr>
      <w:tr w:rsidR="00F50085" w:rsidRPr="005E567E" w:rsidTr="00A10408"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F866EC" w:rsidRDefault="00F50085" w:rsidP="001144EA">
            <w:pP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6E1F3D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  <w:hideMark/>
          </w:tcPr>
          <w:p w:rsidR="00F50085" w:rsidRPr="00C83476" w:rsidRDefault="00F50085" w:rsidP="001144E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50085" w:rsidRPr="00AD26E1" w:rsidRDefault="00F50085" w:rsidP="001144EA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AD26E1">
              <w:rPr>
                <w:rFonts w:ascii="Times New Roman" w:hAnsi="Times New Roman" w:cs="Times New Roman"/>
                <w:i/>
              </w:rPr>
              <w:t>Каляскина</w:t>
            </w:r>
            <w:proofErr w:type="spellEnd"/>
            <w:r w:rsidRPr="00AD26E1"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  <w:p w:rsidR="00F50085" w:rsidRPr="006E1F3D" w:rsidRDefault="00F50085" w:rsidP="006E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Майорова О.А.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408">
              <w:rPr>
                <w:rFonts w:ascii="Times New Roman" w:hAnsi="Times New Roman" w:cs="Times New Roman"/>
                <w:i/>
                <w:szCs w:val="24"/>
              </w:rPr>
              <w:t>Хитров В.А.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50085" w:rsidRPr="005E567E" w:rsidRDefault="00F50085" w:rsidP="001144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80C">
              <w:rPr>
                <w:rFonts w:ascii="Times New Roman" w:hAnsi="Times New Roman" w:cs="Times New Roman"/>
                <w:sz w:val="24"/>
                <w:szCs w:val="24"/>
              </w:rPr>
              <w:t>Альтернативная ком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8и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10408">
              <w:rPr>
                <w:rFonts w:ascii="Times New Roman" w:hAnsi="Times New Roman" w:cs="Times New Roman"/>
                <w:i/>
                <w:sz w:val="20"/>
                <w:szCs w:val="24"/>
              </w:rPr>
              <w:t>Зоркальцева</w:t>
            </w:r>
            <w:proofErr w:type="spellEnd"/>
            <w:r w:rsidRPr="00A1040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С.В.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е развитие</w:t>
            </w:r>
          </w:p>
          <w:p w:rsidR="00F50085" w:rsidRP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50085">
              <w:rPr>
                <w:rFonts w:ascii="Times New Roman" w:hAnsi="Times New Roman" w:cs="Times New Roman"/>
                <w:i/>
                <w:szCs w:val="24"/>
              </w:rPr>
              <w:t>Гиленский</w:t>
            </w:r>
            <w:proofErr w:type="spellEnd"/>
            <w:r w:rsidRPr="00F50085">
              <w:rPr>
                <w:rFonts w:ascii="Times New Roman" w:hAnsi="Times New Roman" w:cs="Times New Roman"/>
                <w:i/>
                <w:szCs w:val="24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AD26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а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085" w:rsidRPr="005E567E" w:rsidRDefault="00F50085" w:rsidP="00AD26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</w:tr>
      <w:tr w:rsidR="00F50085" w:rsidRPr="005E567E" w:rsidTr="00A10408"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F866EC" w:rsidRDefault="00F50085" w:rsidP="001144EA">
            <w:pP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F866EC" w:rsidRDefault="00F50085" w:rsidP="001144EA">
            <w:pP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866E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  <w:hideMark/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м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085" w:rsidRPr="006E1F3D" w:rsidRDefault="00F50085" w:rsidP="006E1F3D">
            <w:pPr>
              <w:spacing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Голубева Т.Н.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ивная физкультура</w:t>
            </w:r>
          </w:p>
          <w:p w:rsidR="00751D94" w:rsidRPr="00276CE6" w:rsidRDefault="00751D94" w:rsidP="001144E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08">
              <w:rPr>
                <w:rFonts w:ascii="Times New Roman" w:hAnsi="Times New Roman" w:cs="Times New Roman"/>
                <w:i/>
                <w:szCs w:val="24"/>
              </w:rPr>
              <w:t>Хитров В.А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50085" w:rsidRPr="00AD26E1" w:rsidRDefault="00F50085" w:rsidP="00AD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E1">
              <w:rPr>
                <w:rFonts w:ascii="Times New Roman" w:hAnsi="Times New Roman" w:cs="Times New Roman"/>
                <w:i/>
              </w:rPr>
              <w:t>Каляскина</w:t>
            </w:r>
            <w:proofErr w:type="spellEnd"/>
            <w:r w:rsidRPr="00AD26E1"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A">
              <w:rPr>
                <w:rFonts w:ascii="Times New Roman" w:hAnsi="Times New Roman" w:cs="Times New Roman"/>
                <w:sz w:val="24"/>
                <w:szCs w:val="24"/>
              </w:rPr>
              <w:t>Двигательное развитие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085">
              <w:rPr>
                <w:rFonts w:ascii="Times New Roman" w:hAnsi="Times New Roman" w:cs="Times New Roman"/>
                <w:i/>
                <w:szCs w:val="24"/>
              </w:rPr>
              <w:t>Гиленский</w:t>
            </w:r>
            <w:proofErr w:type="spellEnd"/>
            <w:r w:rsidRPr="00F50085">
              <w:rPr>
                <w:rFonts w:ascii="Times New Roman" w:hAnsi="Times New Roman" w:cs="Times New Roman"/>
                <w:i/>
                <w:szCs w:val="24"/>
              </w:rPr>
              <w:t xml:space="preserve"> И.Н.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движение</w:t>
            </w:r>
          </w:p>
          <w:p w:rsidR="00F50085" w:rsidRP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085">
              <w:rPr>
                <w:rFonts w:ascii="Times New Roman" w:hAnsi="Times New Roman" w:cs="Times New Roman"/>
                <w:i/>
                <w:szCs w:val="24"/>
              </w:rPr>
              <w:t>Сергеева О.П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.</w:t>
            </w:r>
          </w:p>
        </w:tc>
      </w:tr>
      <w:tr w:rsidR="00F50085" w:rsidRPr="005E567E" w:rsidTr="00A10408"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F866EC" w:rsidRDefault="00F50085" w:rsidP="001144EA">
            <w:pP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F866EC" w:rsidRDefault="00F50085" w:rsidP="001144EA">
            <w:pP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866E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  <w:hideMark/>
          </w:tcPr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+5 клас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085" w:rsidRPr="00AD26E1" w:rsidRDefault="00F50085" w:rsidP="00AD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E1">
              <w:rPr>
                <w:rFonts w:ascii="Times New Roman" w:hAnsi="Times New Roman" w:cs="Times New Roman"/>
                <w:i/>
              </w:rPr>
              <w:t>Каляскина</w:t>
            </w:r>
            <w:proofErr w:type="spellEnd"/>
            <w:r w:rsidRPr="00AD26E1"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/Швейное дело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/Швейное/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ное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движение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Майорова О.А.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.</w:t>
            </w:r>
          </w:p>
        </w:tc>
      </w:tr>
      <w:tr w:rsidR="00F50085" w:rsidRPr="005E567E" w:rsidTr="00A10408"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F866EC" w:rsidRDefault="00F50085" w:rsidP="001144EA">
            <w:pP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6E1F3D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  <w:hideMark/>
          </w:tcPr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+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–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  <w:p w:rsidR="00F50085" w:rsidRPr="006E1F3D" w:rsidRDefault="00F50085" w:rsidP="006E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Майорова О.А.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7F7F7F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й себя!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/Швейное/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ное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  <w:p w:rsidR="00F50085" w:rsidRPr="00AD26E1" w:rsidRDefault="00F50085" w:rsidP="00AD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E1">
              <w:rPr>
                <w:rFonts w:ascii="Times New Roman" w:hAnsi="Times New Roman" w:cs="Times New Roman"/>
                <w:i/>
              </w:rPr>
              <w:t>Каляскина</w:t>
            </w:r>
            <w:proofErr w:type="spellEnd"/>
            <w:r w:rsidRPr="00AD26E1"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.</w:t>
            </w:r>
          </w:p>
        </w:tc>
      </w:tr>
      <w:tr w:rsidR="00F50085" w:rsidRPr="005E567E" w:rsidTr="00A10408"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24" w:space="0" w:color="auto"/>
            </w:tcBorders>
          </w:tcPr>
          <w:p w:rsidR="00093C9C" w:rsidRDefault="00093C9C" w:rsidP="00093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я</w:t>
            </w:r>
            <w:proofErr w:type="spellEnd"/>
          </w:p>
          <w:p w:rsidR="00093C9C" w:rsidRPr="006E1F3D" w:rsidRDefault="00093C9C" w:rsidP="00093C9C">
            <w:pPr>
              <w:spacing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Голубева Т.Н.</w:t>
            </w:r>
          </w:p>
          <w:p w:rsidR="00F50085" w:rsidRPr="006E1F3D" w:rsidRDefault="00F50085" w:rsidP="001144EA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  <w:hideMark/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  <w:p w:rsidR="00F50085" w:rsidRPr="005E567E" w:rsidRDefault="00F50085" w:rsidP="001144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.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E1">
              <w:rPr>
                <w:rFonts w:ascii="Times New Roman" w:hAnsi="Times New Roman" w:cs="Times New Roman"/>
                <w:i/>
              </w:rPr>
              <w:t>Каляскина</w:t>
            </w:r>
            <w:proofErr w:type="spellEnd"/>
            <w:r w:rsidRPr="00AD26E1"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085">
              <w:rPr>
                <w:rFonts w:ascii="Times New Roman" w:hAnsi="Times New Roman" w:cs="Times New Roman"/>
                <w:i/>
                <w:szCs w:val="24"/>
              </w:rPr>
              <w:t>Гиленский</w:t>
            </w:r>
            <w:proofErr w:type="spellEnd"/>
            <w:r w:rsidRPr="00F50085">
              <w:rPr>
                <w:rFonts w:ascii="Times New Roman" w:hAnsi="Times New Roman" w:cs="Times New Roman"/>
                <w:i/>
                <w:szCs w:val="24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культура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08">
              <w:rPr>
                <w:rFonts w:ascii="Times New Roman" w:hAnsi="Times New Roman" w:cs="Times New Roman"/>
                <w:i/>
                <w:szCs w:val="24"/>
              </w:rPr>
              <w:t>Эхаев</w:t>
            </w:r>
            <w:proofErr w:type="spellEnd"/>
            <w:r w:rsidRPr="00A10408">
              <w:rPr>
                <w:rFonts w:ascii="Times New Roman" w:hAnsi="Times New Roman" w:cs="Times New Roman"/>
                <w:i/>
                <w:szCs w:val="24"/>
              </w:rPr>
              <w:t xml:space="preserve"> У.С.</w:t>
            </w:r>
          </w:p>
        </w:tc>
      </w:tr>
      <w:tr w:rsidR="00F50085" w:rsidRPr="005E567E" w:rsidTr="00C34B33">
        <w:trPr>
          <w:trHeight w:val="1245"/>
        </w:trPr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50085" w:rsidRDefault="00F50085" w:rsidP="0011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развивающее</w:t>
            </w:r>
          </w:p>
          <w:p w:rsidR="00F50085" w:rsidRDefault="00F50085" w:rsidP="00114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085" w:rsidRPr="005E567E" w:rsidRDefault="00F50085" w:rsidP="0011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Майорова О.А.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.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08">
              <w:rPr>
                <w:rFonts w:ascii="Times New Roman" w:hAnsi="Times New Roman" w:cs="Times New Roman"/>
                <w:i/>
                <w:szCs w:val="24"/>
              </w:rPr>
              <w:t>Гиленский</w:t>
            </w:r>
            <w:proofErr w:type="spellEnd"/>
            <w:r w:rsidRPr="00A10408">
              <w:rPr>
                <w:rFonts w:ascii="Times New Roman" w:hAnsi="Times New Roman" w:cs="Times New Roman"/>
                <w:i/>
                <w:szCs w:val="24"/>
              </w:rPr>
              <w:t xml:space="preserve"> И.Н.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Pr="005E567E" w:rsidRDefault="00F50085" w:rsidP="00114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и,9и +8и</w:t>
            </w:r>
          </w:p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Зеленё</w:t>
            </w:r>
            <w:r w:rsidRPr="006E1F3D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ва</w:t>
            </w:r>
            <w:proofErr w:type="spellEnd"/>
            <w:r w:rsidRPr="006E1F3D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Е.В.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и Проектная деятельность</w:t>
            </w:r>
          </w:p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Зеленё</w:t>
            </w:r>
            <w:r w:rsidRPr="006E1F3D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ва</w:t>
            </w:r>
            <w:proofErr w:type="spellEnd"/>
            <w:r w:rsidRPr="006E1F3D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6EC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е развитие </w:t>
            </w:r>
          </w:p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darkGreen"/>
              </w:rPr>
            </w:pPr>
            <w:proofErr w:type="spellStart"/>
            <w:r w:rsidRPr="00A10408">
              <w:rPr>
                <w:rFonts w:ascii="Times New Roman" w:hAnsi="Times New Roman" w:cs="Times New Roman"/>
                <w:i/>
                <w:szCs w:val="24"/>
              </w:rPr>
              <w:t>Эхаев</w:t>
            </w:r>
            <w:proofErr w:type="spellEnd"/>
            <w:r w:rsidRPr="00A10408">
              <w:rPr>
                <w:rFonts w:ascii="Times New Roman" w:hAnsi="Times New Roman" w:cs="Times New Roman"/>
                <w:i/>
                <w:szCs w:val="24"/>
              </w:rPr>
              <w:t xml:space="preserve"> У.С.</w:t>
            </w:r>
          </w:p>
        </w:tc>
      </w:tr>
      <w:tr w:rsidR="00F50085" w:rsidRPr="005E567E" w:rsidTr="00F50085">
        <w:trPr>
          <w:trHeight w:val="396"/>
        </w:trPr>
        <w:tc>
          <w:tcPr>
            <w:tcW w:w="470" w:type="dxa"/>
            <w:vMerge/>
            <w:tcBorders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F50085" w:rsidRPr="005E567E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11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. </w:t>
            </w:r>
            <w:proofErr w:type="spellStart"/>
            <w:r w:rsidRPr="00A10408">
              <w:rPr>
                <w:rFonts w:ascii="Times New Roman" w:hAnsi="Times New Roman" w:cs="Times New Roman"/>
                <w:i/>
                <w:szCs w:val="24"/>
              </w:rPr>
              <w:t>Эхаев</w:t>
            </w:r>
            <w:proofErr w:type="spellEnd"/>
            <w:r w:rsidRPr="00A10408">
              <w:rPr>
                <w:rFonts w:ascii="Times New Roman" w:hAnsi="Times New Roman" w:cs="Times New Roman"/>
                <w:i/>
                <w:szCs w:val="24"/>
              </w:rPr>
              <w:t xml:space="preserve"> У.С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Pr="005E567E" w:rsidRDefault="00F50085" w:rsidP="00114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Pr="00F866EC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BF1" w:rsidRPr="005E567E" w:rsidTr="00A10408">
        <w:trPr>
          <w:trHeight w:val="480"/>
        </w:trPr>
        <w:tc>
          <w:tcPr>
            <w:tcW w:w="470" w:type="dxa"/>
            <w:tcBorders>
              <w:top w:val="single" w:sz="4" w:space="0" w:color="auto"/>
              <w:left w:val="single" w:sz="4" w:space="0" w:color="FF0000"/>
              <w:bottom w:val="single" w:sz="24" w:space="0" w:color="auto"/>
              <w:right w:val="single" w:sz="4" w:space="0" w:color="auto"/>
            </w:tcBorders>
            <w:vAlign w:val="center"/>
          </w:tcPr>
          <w:p w:rsidR="00E52BF1" w:rsidRPr="00E744D9" w:rsidRDefault="00E52BF1" w:rsidP="00E52B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:rsidR="00E52BF1" w:rsidRPr="00E744D9" w:rsidRDefault="00E52BF1" w:rsidP="00E52B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000000"/>
              <w:bottom w:val="single" w:sz="24" w:space="0" w:color="auto"/>
              <w:right w:val="single" w:sz="4" w:space="0" w:color="FF0000"/>
            </w:tcBorders>
          </w:tcPr>
          <w:p w:rsidR="00E52BF1" w:rsidRPr="00E744D9" w:rsidRDefault="00E52BF1" w:rsidP="00E52B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1,2,3,4</w:t>
            </w:r>
          </w:p>
          <w:p w:rsidR="00E52BF1" w:rsidRPr="00E744D9" w:rsidRDefault="00E52BF1" w:rsidP="00E52B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24" w:space="0" w:color="auto"/>
              <w:right w:val="single" w:sz="24" w:space="0" w:color="auto"/>
            </w:tcBorders>
          </w:tcPr>
          <w:p w:rsidR="00E52BF1" w:rsidRPr="00E744D9" w:rsidRDefault="00E52BF1" w:rsidP="00E52B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proofErr w:type="gramStart"/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9  (</w:t>
            </w:r>
            <w:proofErr w:type="gramEnd"/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1в)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E52BF1" w:rsidRPr="00E744D9" w:rsidRDefault="00E52BF1" w:rsidP="00E52B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  <w:p w:rsidR="00E52BF1" w:rsidRPr="00E744D9" w:rsidRDefault="00E52BF1" w:rsidP="00E52B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2BF1" w:rsidRPr="00E744D9" w:rsidRDefault="00E52BF1" w:rsidP="00E52B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2BF1" w:rsidRPr="00E744D9" w:rsidRDefault="00E52BF1" w:rsidP="00E52B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10, 11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2BF1" w:rsidRPr="00E744D9" w:rsidRDefault="00E52BF1" w:rsidP="00E52B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7и, 9</w:t>
            </w:r>
            <w:proofErr w:type="gramStart"/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2 в)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2BF1" w:rsidRPr="00E744D9" w:rsidRDefault="00E52BF1" w:rsidP="00E52B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8и,10и (2в)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52BF1" w:rsidRPr="00E744D9" w:rsidRDefault="00E52BF1" w:rsidP="00E52B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11и</w:t>
            </w:r>
          </w:p>
        </w:tc>
      </w:tr>
      <w:tr w:rsidR="0066380C" w:rsidRPr="005E567E" w:rsidTr="00A10408">
        <w:trPr>
          <w:trHeight w:val="483"/>
        </w:trPr>
        <w:tc>
          <w:tcPr>
            <w:tcW w:w="470" w:type="dxa"/>
            <w:vMerge w:val="restart"/>
            <w:tcBorders>
              <w:top w:val="single" w:sz="24" w:space="0" w:color="auto"/>
              <w:left w:val="single" w:sz="4" w:space="0" w:color="FF0000"/>
              <w:right w:val="single" w:sz="4" w:space="0" w:color="auto"/>
            </w:tcBorders>
            <w:shd w:val="clear" w:color="auto" w:fill="FFFF00"/>
          </w:tcPr>
          <w:p w:rsidR="001144EA" w:rsidRPr="00E744D9" w:rsidRDefault="001144EA" w:rsidP="001144EA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744D9"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</w:p>
          <w:p w:rsidR="001144EA" w:rsidRPr="00E744D9" w:rsidRDefault="001144EA" w:rsidP="001144EA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744D9">
              <w:rPr>
                <w:rFonts w:ascii="Times New Roman" w:hAnsi="Times New Roman" w:cs="Times New Roman"/>
                <w:b/>
                <w:sz w:val="40"/>
                <w:szCs w:val="40"/>
              </w:rPr>
              <w:t>Т</w:t>
            </w:r>
          </w:p>
          <w:p w:rsidR="001144EA" w:rsidRPr="00E744D9" w:rsidRDefault="001144EA" w:rsidP="001144EA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744D9"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  <w:p w:rsidR="001144EA" w:rsidRPr="00E744D9" w:rsidRDefault="001144EA" w:rsidP="001144EA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744D9">
              <w:rPr>
                <w:rFonts w:ascii="Times New Roman" w:hAnsi="Times New Roman" w:cs="Times New Roman"/>
                <w:b/>
                <w:sz w:val="40"/>
                <w:szCs w:val="40"/>
              </w:rPr>
              <w:t>Р</w:t>
            </w:r>
          </w:p>
          <w:p w:rsidR="001144EA" w:rsidRPr="00E744D9" w:rsidRDefault="001144EA" w:rsidP="001144EA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744D9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</w:p>
          <w:p w:rsidR="001144EA" w:rsidRPr="00E744D9" w:rsidRDefault="001144EA" w:rsidP="001144EA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744D9"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  <w:p w:rsidR="001144EA" w:rsidRPr="00E744D9" w:rsidRDefault="001144EA" w:rsidP="001144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b/>
                <w:sz w:val="40"/>
                <w:szCs w:val="40"/>
              </w:rPr>
              <w:t>К</w:t>
            </w:r>
          </w:p>
        </w:tc>
        <w:tc>
          <w:tcPr>
            <w:tcW w:w="5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00"/>
          </w:tcPr>
          <w:p w:rsidR="001144EA" w:rsidRPr="00E744D9" w:rsidRDefault="001144EA" w:rsidP="001144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  <w:hideMark/>
          </w:tcPr>
          <w:p w:rsidR="001144EA" w:rsidRPr="00E744D9" w:rsidRDefault="001144EA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End"/>
          </w:p>
        </w:tc>
        <w:tc>
          <w:tcPr>
            <w:tcW w:w="1951" w:type="dxa"/>
            <w:tcBorders>
              <w:top w:val="single" w:sz="24" w:space="0" w:color="auto"/>
              <w:left w:val="single" w:sz="4" w:space="0" w:color="FF0000"/>
              <w:bottom w:val="single" w:sz="4" w:space="0" w:color="auto"/>
              <w:right w:val="single" w:sz="24" w:space="0" w:color="auto"/>
            </w:tcBorders>
            <w:hideMark/>
          </w:tcPr>
          <w:p w:rsidR="001144EA" w:rsidRDefault="001F0861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D26E1" w:rsidRPr="00E744D9" w:rsidRDefault="00AD26E1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E1">
              <w:rPr>
                <w:rFonts w:ascii="Times New Roman" w:hAnsi="Times New Roman" w:cs="Times New Roman"/>
                <w:i/>
              </w:rPr>
              <w:t>Каляскина</w:t>
            </w:r>
            <w:proofErr w:type="spellEnd"/>
            <w:r w:rsidRPr="00AD26E1"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  <w:hideMark/>
          </w:tcPr>
          <w:p w:rsidR="001144EA" w:rsidRDefault="001F0861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D26E1" w:rsidRPr="00E744D9" w:rsidRDefault="00AD26E1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  <w:tc>
          <w:tcPr>
            <w:tcW w:w="1747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1144EA" w:rsidRDefault="001F0861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D26E1" w:rsidRPr="00E744D9" w:rsidRDefault="00AD26E1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</w:tc>
        <w:tc>
          <w:tcPr>
            <w:tcW w:w="1802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  <w:hideMark/>
          </w:tcPr>
          <w:p w:rsidR="001144EA" w:rsidRPr="00E744D9" w:rsidRDefault="001F0861" w:rsidP="001F0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Рабочий/швейное дело/обувное дело</w:t>
            </w:r>
          </w:p>
        </w:tc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1144EA" w:rsidRDefault="00F35DE3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С/х +8и</w:t>
            </w:r>
          </w:p>
          <w:p w:rsidR="006E1F3D" w:rsidRPr="00E744D9" w:rsidRDefault="006E1F3D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Майорова О.А.</w:t>
            </w:r>
          </w:p>
        </w:tc>
        <w:tc>
          <w:tcPr>
            <w:tcW w:w="1857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35DE3" w:rsidRDefault="00F35DE3" w:rsidP="00F35D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и  -</w:t>
            </w:r>
            <w:proofErr w:type="gramEnd"/>
            <w:r w:rsidRPr="00E744D9">
              <w:rPr>
                <w:rFonts w:ascii="Times New Roman" w:hAnsi="Times New Roman" w:cs="Times New Roman"/>
                <w:sz w:val="24"/>
                <w:szCs w:val="24"/>
              </w:rPr>
              <w:t xml:space="preserve"> С/х </w:t>
            </w:r>
          </w:p>
          <w:p w:rsidR="00A10408" w:rsidRPr="00E744D9" w:rsidRDefault="00A10408" w:rsidP="00F35D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Майорова О.А.</w:t>
            </w:r>
          </w:p>
          <w:p w:rsidR="00F35DE3" w:rsidRPr="00E744D9" w:rsidRDefault="00F35DE3" w:rsidP="00F35D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10и - персонал</w:t>
            </w:r>
          </w:p>
          <w:p w:rsidR="00F35DE3" w:rsidRPr="00E744D9" w:rsidRDefault="00A10408" w:rsidP="00F35D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1144EA" w:rsidRDefault="00F35DE3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Персонал +10и</w:t>
            </w:r>
          </w:p>
          <w:p w:rsidR="00A10408" w:rsidRPr="00E744D9" w:rsidRDefault="00A10408" w:rsidP="00114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.</w:t>
            </w:r>
          </w:p>
        </w:tc>
      </w:tr>
      <w:tr w:rsidR="00F50085" w:rsidRPr="005E567E" w:rsidTr="00A10408"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  <w:hideMark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24" w:space="0" w:color="auto"/>
            </w:tcBorders>
            <w:hideMark/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A10408">
              <w:rPr>
                <w:rFonts w:ascii="Times New Roman" w:hAnsi="Times New Roman" w:cs="Times New Roman"/>
                <w:i/>
                <w:sz w:val="20"/>
                <w:szCs w:val="24"/>
              </w:rPr>
              <w:t>Зоркальцева</w:t>
            </w:r>
            <w:proofErr w:type="spellEnd"/>
            <w:r w:rsidRPr="00A1040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408">
              <w:rPr>
                <w:rFonts w:ascii="Times New Roman" w:hAnsi="Times New Roman" w:cs="Times New Roman"/>
                <w:i/>
                <w:szCs w:val="24"/>
              </w:rPr>
              <w:t>Хитров В.А.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  <w:hideMark/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С/х +8 и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Майорова О.А.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и  -</w:t>
            </w:r>
            <w:proofErr w:type="gramEnd"/>
            <w:r w:rsidRPr="00E744D9">
              <w:rPr>
                <w:rFonts w:ascii="Times New Roman" w:hAnsi="Times New Roman" w:cs="Times New Roman"/>
                <w:sz w:val="24"/>
                <w:szCs w:val="24"/>
              </w:rPr>
              <w:t xml:space="preserve"> С/х 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10и - персонал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Персонал +10 и</w:t>
            </w:r>
          </w:p>
          <w:p w:rsidR="00F50085" w:rsidRPr="00A10408" w:rsidRDefault="00F50085" w:rsidP="00F5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.</w:t>
            </w:r>
          </w:p>
        </w:tc>
      </w:tr>
      <w:tr w:rsidR="00F50085" w:rsidRPr="005E567E" w:rsidTr="00A10408"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  <w:hideMark/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м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085" w:rsidRPr="006E1F3D" w:rsidRDefault="00F50085" w:rsidP="00F50085">
            <w:pPr>
              <w:spacing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Голубева Т.Н.</w:t>
            </w:r>
          </w:p>
          <w:p w:rsidR="00F50085" w:rsidRPr="006E1F3D" w:rsidRDefault="00F50085" w:rsidP="00F5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FF0000"/>
              <w:bottom w:val="single" w:sz="4" w:space="0" w:color="FF0000"/>
              <w:right w:val="single" w:sz="24" w:space="0" w:color="auto"/>
            </w:tcBorders>
            <w:hideMark/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  <w:hideMark/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E1">
              <w:rPr>
                <w:rFonts w:ascii="Times New Roman" w:hAnsi="Times New Roman" w:cs="Times New Roman"/>
                <w:i/>
              </w:rPr>
              <w:t>Каляскина</w:t>
            </w:r>
            <w:proofErr w:type="spellEnd"/>
            <w:r w:rsidRPr="00AD26E1"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  <w:hideMark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Рабочий/швейное дело/обувное дело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Музыка и движение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Майорова О.А.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Музыка и движение</w:t>
            </w:r>
          </w:p>
          <w:p w:rsidR="00F50085" w:rsidRPr="00A10408" w:rsidRDefault="00751D94" w:rsidP="00F5008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Музыка и движение</w:t>
            </w:r>
          </w:p>
          <w:p w:rsidR="00F50085" w:rsidRPr="00A10408" w:rsidRDefault="00751D94" w:rsidP="00F5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.</w:t>
            </w:r>
          </w:p>
        </w:tc>
      </w:tr>
      <w:tr w:rsidR="00F50085" w:rsidRPr="005E567E" w:rsidTr="00A10408"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  <w:hideMark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4" w:space="0" w:color="auto"/>
            </w:tcBorders>
            <w:hideMark/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Майорова О.А.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</w:pP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  <w:hideMark/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E1">
              <w:rPr>
                <w:rFonts w:ascii="Times New Roman" w:hAnsi="Times New Roman" w:cs="Times New Roman"/>
                <w:i/>
              </w:rPr>
              <w:t>Каляскина</w:t>
            </w:r>
            <w:proofErr w:type="spellEnd"/>
            <w:r w:rsidRPr="00AD26E1"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Рабочий /швейное дело</w:t>
            </w:r>
          </w:p>
          <w:p w:rsidR="00F50085" w:rsidRPr="00A10408" w:rsidRDefault="00F50085" w:rsidP="00F5008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408">
              <w:rPr>
                <w:rFonts w:ascii="Times New Roman" w:hAnsi="Times New Roman" w:cs="Times New Roman"/>
                <w:i/>
                <w:sz w:val="20"/>
                <w:szCs w:val="24"/>
              </w:rPr>
              <w:t>Хитров В.А./</w:t>
            </w:r>
            <w:proofErr w:type="spellStart"/>
            <w:r w:rsidRPr="00A10408">
              <w:rPr>
                <w:rFonts w:ascii="Times New Roman" w:hAnsi="Times New Roman" w:cs="Times New Roman"/>
                <w:i/>
                <w:sz w:val="20"/>
                <w:szCs w:val="24"/>
              </w:rPr>
              <w:t>Зоркальцева</w:t>
            </w:r>
            <w:proofErr w:type="spellEnd"/>
            <w:r w:rsidRPr="00A1040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С.В.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  <w:hideMark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Рабочий/швейное дело/обувное дело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8и – ОПМ</w:t>
            </w:r>
          </w:p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 xml:space="preserve">10 и </w:t>
            </w:r>
            <w:proofErr w:type="spellStart"/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  <w:p w:rsidR="00F50085" w:rsidRPr="00A10408" w:rsidRDefault="00F50085" w:rsidP="00F5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 xml:space="preserve">Реч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0085" w:rsidRPr="00AD26E1" w:rsidRDefault="00F50085" w:rsidP="00F5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</w:tr>
      <w:tr w:rsidR="00F50085" w:rsidRPr="005E567E" w:rsidTr="00A10408">
        <w:trPr>
          <w:trHeight w:val="973"/>
        </w:trPr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  <w:hideMark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 xml:space="preserve"> Ручной труд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4" w:space="0" w:color="auto"/>
            </w:tcBorders>
            <w:hideMark/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darkBlue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  <w:hideMark/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DC8">
              <w:rPr>
                <w:rFonts w:ascii="Times New Roman" w:hAnsi="Times New Roman" w:cs="Times New Roman"/>
                <w:i/>
                <w:sz w:val="24"/>
                <w:szCs w:val="24"/>
              </w:rPr>
              <w:t>Познай себя</w:t>
            </w:r>
          </w:p>
          <w:p w:rsidR="00F50085" w:rsidRPr="00CB2DC8" w:rsidRDefault="00F50085" w:rsidP="00F5008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з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В.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Майорова О.А.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  <w:hideMark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Рабочий/швейное дело/обувное дело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E1">
              <w:rPr>
                <w:rFonts w:ascii="Times New Roman" w:hAnsi="Times New Roman" w:cs="Times New Roman"/>
                <w:i/>
              </w:rPr>
              <w:t>Каляскина</w:t>
            </w:r>
            <w:proofErr w:type="spellEnd"/>
            <w:r w:rsidRPr="00AD26E1"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.</w:t>
            </w:r>
          </w:p>
        </w:tc>
      </w:tr>
      <w:tr w:rsidR="00F50085" w:rsidRPr="005E567E" w:rsidTr="00A10408">
        <w:trPr>
          <w:trHeight w:val="1150"/>
        </w:trPr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  <w:hideMark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  <w:p w:rsidR="00F50085" w:rsidRPr="00A10408" w:rsidRDefault="00F50085" w:rsidP="00F5008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408">
              <w:rPr>
                <w:rFonts w:ascii="Times New Roman" w:hAnsi="Times New Roman" w:cs="Times New Roman"/>
                <w:i/>
                <w:szCs w:val="24"/>
              </w:rPr>
              <w:t>Коваленко Н.Ю.</w:t>
            </w: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4" w:space="0" w:color="auto"/>
            </w:tcBorders>
            <w:hideMark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Биология 9</w:t>
            </w:r>
          </w:p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 5 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darkGreen"/>
              </w:rPr>
            </w:pPr>
            <w:proofErr w:type="spellStart"/>
            <w:r w:rsidRPr="00AD26E1">
              <w:rPr>
                <w:rFonts w:ascii="Times New Roman" w:hAnsi="Times New Roman" w:cs="Times New Roman"/>
                <w:i/>
              </w:rPr>
              <w:t>Каляскина</w:t>
            </w:r>
            <w:proofErr w:type="spellEnd"/>
            <w:r w:rsidRPr="00AD26E1"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  <w:hideMark/>
          </w:tcPr>
          <w:p w:rsidR="00F50085" w:rsidRDefault="00F50085" w:rsidP="00F5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  <w:p w:rsidR="00F50085" w:rsidRPr="00E744D9" w:rsidRDefault="00F50085" w:rsidP="00F50085">
            <w:pPr>
              <w:rPr>
                <w:rFonts w:ascii="Times New Roman" w:hAnsi="Times New Roman" w:cs="Times New Roman"/>
                <w:sz w:val="24"/>
                <w:szCs w:val="24"/>
                <w:highlight w:val="darkGreen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Майорова О.А.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  <w:hideMark/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направление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08">
              <w:rPr>
                <w:rFonts w:ascii="Times New Roman" w:hAnsi="Times New Roman" w:cs="Times New Roman"/>
                <w:i/>
                <w:sz w:val="20"/>
                <w:szCs w:val="24"/>
              </w:rPr>
              <w:t>Зоркальцева</w:t>
            </w:r>
            <w:proofErr w:type="spellEnd"/>
            <w:r w:rsidRPr="00A1040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С.В.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физическая культура 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408">
              <w:rPr>
                <w:rFonts w:ascii="Times New Roman" w:hAnsi="Times New Roman" w:cs="Times New Roman"/>
                <w:i/>
                <w:szCs w:val="24"/>
              </w:rPr>
              <w:t>Хитров В.А.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Основы социального мира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</w:p>
          <w:p w:rsidR="00F50085" w:rsidRPr="00A10408" w:rsidRDefault="00F50085" w:rsidP="00F5008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10408">
              <w:rPr>
                <w:rFonts w:ascii="Times New Roman" w:hAnsi="Times New Roman" w:cs="Times New Roman"/>
                <w:i/>
                <w:szCs w:val="24"/>
              </w:rPr>
              <w:t>Гиленский</w:t>
            </w:r>
            <w:proofErr w:type="spellEnd"/>
            <w:r w:rsidRPr="00A10408">
              <w:rPr>
                <w:rFonts w:ascii="Times New Roman" w:hAnsi="Times New Roman" w:cs="Times New Roman"/>
                <w:i/>
                <w:szCs w:val="24"/>
              </w:rPr>
              <w:t xml:space="preserve"> И.Н.</w:t>
            </w:r>
          </w:p>
        </w:tc>
      </w:tr>
      <w:tr w:rsidR="00F50085" w:rsidRPr="005E567E" w:rsidTr="00A10408">
        <w:trPr>
          <w:trHeight w:val="793"/>
        </w:trPr>
        <w:tc>
          <w:tcPr>
            <w:tcW w:w="470" w:type="dxa"/>
            <w:vMerge/>
            <w:tcBorders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24" w:space="0" w:color="auto"/>
            </w:tcBorders>
            <w:hideMark/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</w:t>
            </w:r>
            <w:proofErr w:type="spellStart"/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ультура</w:t>
            </w:r>
            <w:proofErr w:type="spellEnd"/>
          </w:p>
          <w:p w:rsidR="00F50085" w:rsidRPr="006E1F3D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408">
              <w:rPr>
                <w:rFonts w:ascii="Times New Roman" w:hAnsi="Times New Roman" w:cs="Times New Roman"/>
                <w:i/>
                <w:szCs w:val="24"/>
              </w:rPr>
              <w:t>Хитров В.А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й себя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з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В.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E1">
              <w:rPr>
                <w:rFonts w:ascii="Times New Roman" w:hAnsi="Times New Roman" w:cs="Times New Roman"/>
                <w:i/>
              </w:rPr>
              <w:t>Каляскина</w:t>
            </w:r>
            <w:proofErr w:type="spellEnd"/>
            <w:r w:rsidRPr="00AD26E1">
              <w:rPr>
                <w:rFonts w:ascii="Times New Roman" w:hAnsi="Times New Roman" w:cs="Times New Roman"/>
                <w:i/>
              </w:rPr>
              <w:t xml:space="preserve"> О.В.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0085" w:rsidRPr="00E744D9" w:rsidRDefault="00751D94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Эхаев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У.С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ы соц. мира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.</w:t>
            </w:r>
          </w:p>
        </w:tc>
      </w:tr>
      <w:tr w:rsidR="00F50085" w:rsidRPr="005E567E" w:rsidTr="00A10408">
        <w:trPr>
          <w:trHeight w:val="70"/>
        </w:trPr>
        <w:tc>
          <w:tcPr>
            <w:tcW w:w="470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08">
              <w:rPr>
                <w:rFonts w:ascii="Times New Roman" w:hAnsi="Times New Roman" w:cs="Times New Roman"/>
                <w:i/>
                <w:szCs w:val="24"/>
              </w:rPr>
              <w:t>Эхаев</w:t>
            </w:r>
            <w:proofErr w:type="spellEnd"/>
            <w:r w:rsidRPr="00A10408">
              <w:rPr>
                <w:rFonts w:ascii="Times New Roman" w:hAnsi="Times New Roman" w:cs="Times New Roman"/>
                <w:i/>
                <w:szCs w:val="24"/>
              </w:rPr>
              <w:t xml:space="preserve"> У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анятие</w:t>
            </w:r>
            <w:proofErr w:type="gramEnd"/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A74B30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я</w:t>
            </w:r>
            <w:proofErr w:type="spellEnd"/>
          </w:p>
          <w:p w:rsidR="00F50085" w:rsidRPr="006E1F3D" w:rsidRDefault="00F50085" w:rsidP="00F50085">
            <w:pPr>
              <w:spacing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Голубева Т.Н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ком</w:t>
            </w:r>
            <w:proofErr w:type="gramEnd"/>
          </w:p>
          <w:p w:rsidR="00F50085" w:rsidRPr="006E1F3D" w:rsidRDefault="00F50085" w:rsidP="00F5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Зеленё</w:t>
            </w:r>
            <w:r w:rsidRPr="006E1F3D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ва</w:t>
            </w:r>
            <w:proofErr w:type="spellEnd"/>
            <w:r w:rsidRPr="006E1F3D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. Ком.</w:t>
            </w: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 xml:space="preserve"> +10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Зеленё</w:t>
            </w:r>
            <w:r w:rsidRPr="006E1F3D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ва</w:t>
            </w:r>
            <w:proofErr w:type="spellEnd"/>
            <w:r w:rsidRPr="006E1F3D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Е.В.</w:t>
            </w:r>
          </w:p>
        </w:tc>
      </w:tr>
      <w:tr w:rsidR="00F50085" w:rsidRPr="005E567E" w:rsidTr="00A10408">
        <w:trPr>
          <w:trHeight w:val="480"/>
        </w:trPr>
        <w:tc>
          <w:tcPr>
            <w:tcW w:w="470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.</w:t>
            </w:r>
          </w:p>
          <w:p w:rsidR="00F50085" w:rsidRPr="00A10408" w:rsidRDefault="00F50085" w:rsidP="00F5008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10408">
              <w:rPr>
                <w:rFonts w:ascii="Times New Roman" w:hAnsi="Times New Roman" w:cs="Times New Roman"/>
                <w:i/>
                <w:szCs w:val="24"/>
              </w:rPr>
              <w:t>Эхаев</w:t>
            </w:r>
            <w:proofErr w:type="spellEnd"/>
            <w:r w:rsidRPr="00A10408">
              <w:rPr>
                <w:rFonts w:ascii="Times New Roman" w:hAnsi="Times New Roman" w:cs="Times New Roman"/>
                <w:i/>
                <w:szCs w:val="24"/>
              </w:rPr>
              <w:t xml:space="preserve"> У.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085" w:rsidRPr="005E567E" w:rsidTr="00A10408">
        <w:trPr>
          <w:trHeight w:val="390"/>
        </w:trPr>
        <w:tc>
          <w:tcPr>
            <w:tcW w:w="470" w:type="dxa"/>
            <w:tcBorders>
              <w:top w:val="single" w:sz="4" w:space="0" w:color="auto"/>
              <w:left w:val="single" w:sz="4" w:space="0" w:color="FF0000"/>
              <w:bottom w:val="single" w:sz="24" w:space="0" w:color="auto"/>
              <w:right w:val="single" w:sz="4" w:space="0" w:color="auto"/>
            </w:tcBorders>
            <w:vAlign w:val="center"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000000"/>
              <w:bottom w:val="single" w:sz="24" w:space="0" w:color="auto"/>
              <w:right w:val="single" w:sz="4" w:space="0" w:color="FF0000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1,2,3,4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2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proofErr w:type="gramStart"/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9  (</w:t>
            </w:r>
            <w:proofErr w:type="gramEnd"/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1в)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10, 11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7и, 9</w:t>
            </w:r>
            <w:proofErr w:type="gramStart"/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2 в)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8и,10и (2в)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11и</w:t>
            </w:r>
          </w:p>
        </w:tc>
      </w:tr>
      <w:tr w:rsidR="00F50085" w:rsidRPr="005E567E" w:rsidTr="00A10408">
        <w:tc>
          <w:tcPr>
            <w:tcW w:w="470" w:type="dxa"/>
            <w:vMerge w:val="restart"/>
            <w:tcBorders>
              <w:top w:val="single" w:sz="24" w:space="0" w:color="auto"/>
              <w:left w:val="single" w:sz="4" w:space="0" w:color="FF0000"/>
              <w:right w:val="single" w:sz="4" w:space="0" w:color="auto"/>
            </w:tcBorders>
            <w:shd w:val="clear" w:color="auto" w:fill="FF0000"/>
          </w:tcPr>
          <w:p w:rsidR="00F50085" w:rsidRPr="006E56CA" w:rsidRDefault="00F50085" w:rsidP="00F50085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50085" w:rsidRPr="006E56CA" w:rsidRDefault="00F50085" w:rsidP="00F50085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50085" w:rsidRPr="006E56CA" w:rsidRDefault="00F50085" w:rsidP="00F50085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50085" w:rsidRPr="006E56CA" w:rsidRDefault="00F50085" w:rsidP="00F50085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50085" w:rsidRPr="006E56CA" w:rsidRDefault="00F50085" w:rsidP="00F50085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E56CA">
              <w:rPr>
                <w:rFonts w:ascii="Times New Roman" w:hAnsi="Times New Roman" w:cs="Times New Roman"/>
                <w:b/>
                <w:sz w:val="40"/>
                <w:szCs w:val="40"/>
              </w:rPr>
              <w:t>С</w:t>
            </w:r>
          </w:p>
          <w:p w:rsidR="00F50085" w:rsidRPr="006E56CA" w:rsidRDefault="00F50085" w:rsidP="00F50085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E56CA">
              <w:rPr>
                <w:rFonts w:ascii="Times New Roman" w:hAnsi="Times New Roman" w:cs="Times New Roman"/>
                <w:b/>
                <w:sz w:val="40"/>
                <w:szCs w:val="40"/>
              </w:rPr>
              <w:t>Р</w:t>
            </w:r>
          </w:p>
          <w:p w:rsidR="00F50085" w:rsidRPr="006E56CA" w:rsidRDefault="00F50085" w:rsidP="00F50085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E56CA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  <w:p w:rsidR="00F50085" w:rsidRPr="006E56CA" w:rsidRDefault="00F50085" w:rsidP="00F50085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E56CA">
              <w:rPr>
                <w:rFonts w:ascii="Times New Roman" w:hAnsi="Times New Roman" w:cs="Times New Roman"/>
                <w:b/>
                <w:sz w:val="40"/>
                <w:szCs w:val="40"/>
              </w:rPr>
              <w:t>Д</w:t>
            </w:r>
          </w:p>
          <w:p w:rsidR="00F50085" w:rsidRPr="006E56CA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E56CA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5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0000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51" w:type="dxa"/>
            <w:tcBorders>
              <w:top w:val="single" w:sz="24" w:space="0" w:color="auto"/>
              <w:left w:val="single" w:sz="4" w:space="0" w:color="FF0000"/>
              <w:bottom w:val="single" w:sz="4" w:space="0" w:color="FF0000"/>
              <w:right w:val="single" w:sz="24" w:space="0" w:color="auto"/>
            </w:tcBorders>
            <w:hideMark/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+ 9и</w:t>
            </w:r>
          </w:p>
          <w:p w:rsidR="00C34B33" w:rsidRPr="00E744D9" w:rsidRDefault="00C34B33" w:rsidP="00C34B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Майорова О.А.</w:t>
            </w:r>
          </w:p>
          <w:p w:rsidR="00C34B33" w:rsidRPr="005E567E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C34B33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50085" w:rsidRPr="00C34B33" w:rsidRDefault="00C34B33" w:rsidP="00C3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  <w:tc>
          <w:tcPr>
            <w:tcW w:w="1747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34B33" w:rsidRPr="005E567E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</w:tc>
        <w:tc>
          <w:tcPr>
            <w:tcW w:w="1802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82510B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е занятие </w:t>
            </w:r>
          </w:p>
          <w:p w:rsidR="0082510B" w:rsidRPr="0082510B" w:rsidRDefault="0082510B" w:rsidP="00F5008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2510B">
              <w:rPr>
                <w:rFonts w:ascii="Times New Roman" w:hAnsi="Times New Roman" w:cs="Times New Roman"/>
                <w:i/>
                <w:szCs w:val="24"/>
              </w:rPr>
              <w:t>Поветкина</w:t>
            </w:r>
            <w:proofErr w:type="spellEnd"/>
            <w:r w:rsidRPr="0082510B">
              <w:rPr>
                <w:rFonts w:ascii="Times New Roman" w:hAnsi="Times New Roman" w:cs="Times New Roman"/>
                <w:i/>
                <w:szCs w:val="24"/>
              </w:rPr>
              <w:t xml:space="preserve"> М.Б</w:t>
            </w:r>
          </w:p>
        </w:tc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7и+8и</w:t>
            </w:r>
          </w:p>
          <w:p w:rsidR="00C34B33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E1">
              <w:rPr>
                <w:rFonts w:ascii="Times New Roman" w:hAnsi="Times New Roman" w:cs="Times New Roman"/>
                <w:i/>
              </w:rPr>
              <w:t>Каляскина</w:t>
            </w:r>
            <w:proofErr w:type="spellEnd"/>
            <w:r w:rsidRPr="00AD26E1">
              <w:rPr>
                <w:rFonts w:ascii="Times New Roman" w:hAnsi="Times New Roman" w:cs="Times New Roman"/>
                <w:i/>
              </w:rPr>
              <w:t xml:space="preserve"> О.В.</w:t>
            </w:r>
          </w:p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9и</w:t>
            </w:r>
          </w:p>
        </w:tc>
        <w:tc>
          <w:tcPr>
            <w:tcW w:w="1857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8и </w:t>
            </w:r>
          </w:p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 10и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 +10и</w:t>
            </w:r>
          </w:p>
          <w:p w:rsidR="00C34B33" w:rsidRPr="005E567E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Голубева Т.Н.</w:t>
            </w:r>
          </w:p>
        </w:tc>
      </w:tr>
      <w:tr w:rsidR="00F50085" w:rsidRPr="005E567E" w:rsidTr="00A10408"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Default="00C34B33" w:rsidP="00C34B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культура</w:t>
            </w:r>
          </w:p>
          <w:p w:rsidR="00C34B33" w:rsidRPr="005E567E" w:rsidRDefault="00C34B33" w:rsidP="00C34B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408">
              <w:rPr>
                <w:rFonts w:ascii="Times New Roman" w:hAnsi="Times New Roman" w:cs="Times New Roman"/>
                <w:i/>
                <w:szCs w:val="24"/>
              </w:rPr>
              <w:t>Хитров В.А.</w:t>
            </w: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4" w:space="0" w:color="auto"/>
            </w:tcBorders>
            <w:hideMark/>
          </w:tcPr>
          <w:p w:rsidR="00C34B33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  <w:p w:rsidR="00F50085" w:rsidRPr="00C34B33" w:rsidRDefault="00C34B33" w:rsidP="00C34B33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  <w:p w:rsidR="00C34B33" w:rsidRPr="00E744D9" w:rsidRDefault="00C34B33" w:rsidP="00C34B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Майорова О.А.</w:t>
            </w:r>
          </w:p>
          <w:p w:rsidR="00C34B33" w:rsidRPr="005E567E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82510B" w:rsidRPr="005E567E" w:rsidRDefault="0082510B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Зеленё</w:t>
            </w:r>
            <w:r w:rsidRPr="006E1F3D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ва</w:t>
            </w:r>
            <w:proofErr w:type="spellEnd"/>
            <w:r w:rsidRPr="006E1F3D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Е.В.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C34B33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50085" w:rsidRPr="00C34B33" w:rsidRDefault="00C34B33" w:rsidP="00C3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</w:p>
          <w:p w:rsidR="00C34B33" w:rsidRPr="005E567E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08">
              <w:rPr>
                <w:rFonts w:ascii="Times New Roman" w:hAnsi="Times New Roman" w:cs="Times New Roman"/>
                <w:i/>
                <w:sz w:val="20"/>
                <w:szCs w:val="24"/>
              </w:rPr>
              <w:t>Зоркальцева</w:t>
            </w:r>
            <w:proofErr w:type="spellEnd"/>
            <w:r w:rsidRPr="00A1040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С.В.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C34B33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34B33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E1">
              <w:rPr>
                <w:rFonts w:ascii="Times New Roman" w:hAnsi="Times New Roman" w:cs="Times New Roman"/>
                <w:i/>
              </w:rPr>
              <w:t>Каляскина</w:t>
            </w:r>
            <w:proofErr w:type="spellEnd"/>
            <w:r w:rsidRPr="00AD26E1">
              <w:rPr>
                <w:rFonts w:ascii="Times New Roman" w:hAnsi="Times New Roman" w:cs="Times New Roman"/>
                <w:i/>
              </w:rPr>
              <w:t xml:space="preserve"> О.В.</w:t>
            </w:r>
          </w:p>
          <w:p w:rsidR="00F50085" w:rsidRPr="00C34B33" w:rsidRDefault="00F50085" w:rsidP="00C3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  <w:p w:rsidR="00C34B33" w:rsidRPr="005E567E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.</w:t>
            </w:r>
          </w:p>
        </w:tc>
      </w:tr>
      <w:tr w:rsidR="00F50085" w:rsidRPr="005E567E" w:rsidTr="00A10408"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4" w:space="0" w:color="auto"/>
            </w:tcBorders>
            <w:hideMark/>
          </w:tcPr>
          <w:p w:rsidR="00F50085" w:rsidRDefault="0082510B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й себя!</w:t>
            </w:r>
          </w:p>
          <w:p w:rsidR="0082510B" w:rsidRPr="0082510B" w:rsidRDefault="0082510B" w:rsidP="00F50085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red"/>
              </w:rPr>
            </w:pPr>
            <w:proofErr w:type="spellStart"/>
            <w:r w:rsidRPr="0082510B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Рузиева</w:t>
            </w:r>
            <w:proofErr w:type="spellEnd"/>
            <w:r w:rsidRPr="0082510B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  <w:p w:rsidR="00C34B33" w:rsidRPr="00E744D9" w:rsidRDefault="00C34B33" w:rsidP="00C34B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Майорова О.А.</w:t>
            </w:r>
          </w:p>
          <w:p w:rsidR="00C34B33" w:rsidRPr="005E567E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C34B33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34B33" w:rsidRDefault="00C34B33" w:rsidP="00C3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  <w:p w:rsidR="00F50085" w:rsidRPr="00C34B33" w:rsidRDefault="00F50085" w:rsidP="00C3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Рабочий/швейное дело/обувное дело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C34B33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  <w:p w:rsidR="00F50085" w:rsidRPr="00C34B33" w:rsidRDefault="00C34B33" w:rsidP="00C3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.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  <w:p w:rsidR="00C34B33" w:rsidRPr="005E567E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34B33" w:rsidRPr="005E567E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E1">
              <w:rPr>
                <w:rFonts w:ascii="Times New Roman" w:hAnsi="Times New Roman" w:cs="Times New Roman"/>
                <w:i/>
              </w:rPr>
              <w:t>Каляскина</w:t>
            </w:r>
            <w:proofErr w:type="spellEnd"/>
            <w:r w:rsidRPr="00AD26E1"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</w:tr>
      <w:tr w:rsidR="00F50085" w:rsidRPr="005E567E" w:rsidTr="00A10408"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4" w:space="0" w:color="auto"/>
            </w:tcBorders>
            <w:hideMark/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34B33" w:rsidRPr="005E567E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E1">
              <w:rPr>
                <w:rFonts w:ascii="Times New Roman" w:hAnsi="Times New Roman" w:cs="Times New Roman"/>
                <w:i/>
              </w:rPr>
              <w:t>Каляскина</w:t>
            </w:r>
            <w:proofErr w:type="spellEnd"/>
            <w:r w:rsidRPr="00AD26E1"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C34B33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F50085" w:rsidRPr="00C34B33" w:rsidRDefault="00C34B33" w:rsidP="00C3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C34B33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50085" w:rsidRPr="00C34B33" w:rsidRDefault="00C34B33" w:rsidP="00C3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Рабочий/швейное дело/обувное дело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+8и</w:t>
            </w:r>
          </w:p>
          <w:p w:rsidR="00C34B33" w:rsidRPr="00E744D9" w:rsidRDefault="00C34B33" w:rsidP="00C34B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Майорова О.А.</w:t>
            </w:r>
          </w:p>
          <w:p w:rsidR="00C34B33" w:rsidRPr="005E567E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и С/х</w:t>
            </w:r>
          </w:p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и Персонал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C34B33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+10и</w:t>
            </w:r>
          </w:p>
          <w:p w:rsidR="00F50085" w:rsidRPr="00C34B33" w:rsidRDefault="00C34B33" w:rsidP="00C3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.</w:t>
            </w:r>
          </w:p>
        </w:tc>
      </w:tr>
      <w:tr w:rsidR="00F50085" w:rsidRPr="005E567E" w:rsidTr="00A10408">
        <w:tc>
          <w:tcPr>
            <w:tcW w:w="470" w:type="dxa"/>
            <w:vMerge/>
            <w:tcBorders>
              <w:left w:val="single" w:sz="4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лнов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й жизни</w:t>
            </w:r>
          </w:p>
          <w:p w:rsidR="00C34B33" w:rsidRPr="00C34B33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Майорова О.А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82510B" w:rsidRPr="005E567E" w:rsidRDefault="0082510B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Зеленё</w:t>
            </w:r>
            <w:r w:rsidRPr="006E1F3D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ва</w:t>
            </w:r>
            <w:proofErr w:type="spellEnd"/>
            <w:r w:rsidRPr="006E1F3D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Е.В.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C34B33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50085" w:rsidRPr="00C34B33" w:rsidRDefault="00C34B33" w:rsidP="00C3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E1">
              <w:rPr>
                <w:rFonts w:ascii="Times New Roman" w:hAnsi="Times New Roman" w:cs="Times New Roman"/>
                <w:i/>
              </w:rPr>
              <w:t>Каляскина</w:t>
            </w:r>
            <w:proofErr w:type="spellEnd"/>
            <w:r w:rsidRPr="00AD26E1"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Рабочий/швейное дело/обувное дело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C34B33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  <w:p w:rsidR="00F50085" w:rsidRPr="00C34B33" w:rsidRDefault="00C34B33" w:rsidP="00C3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и окружающий природный мир</w:t>
            </w:r>
          </w:p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.мир</w:t>
            </w:r>
            <w:proofErr w:type="spellEnd"/>
          </w:p>
          <w:p w:rsidR="00C34B33" w:rsidRPr="005E567E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  <w:p w:rsidR="00C34B33" w:rsidRPr="005E567E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</w:tr>
      <w:tr w:rsidR="00F50085" w:rsidRPr="005E567E" w:rsidTr="00A10408">
        <w:tc>
          <w:tcPr>
            <w:tcW w:w="470" w:type="dxa"/>
            <w:vMerge w:val="restart"/>
            <w:tcBorders>
              <w:top w:val="nil"/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Default="00C34B33" w:rsidP="00C34B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эстетическое</w:t>
            </w:r>
            <w:proofErr w:type="gramEnd"/>
          </w:p>
          <w:p w:rsidR="00C34B33" w:rsidRPr="005E567E" w:rsidRDefault="00C34B33" w:rsidP="00C34B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08">
              <w:rPr>
                <w:rFonts w:ascii="Times New Roman" w:hAnsi="Times New Roman" w:cs="Times New Roman"/>
                <w:i/>
                <w:sz w:val="20"/>
                <w:szCs w:val="24"/>
              </w:rPr>
              <w:t>Зоркальцева</w:t>
            </w:r>
            <w:proofErr w:type="spellEnd"/>
            <w:r w:rsidRPr="00A1040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С.В.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FF0000"/>
              <w:bottom w:val="single" w:sz="4" w:space="0" w:color="FF0000"/>
              <w:right w:val="single" w:sz="24" w:space="0" w:color="auto"/>
            </w:tcBorders>
          </w:tcPr>
          <w:p w:rsidR="00C34B33" w:rsidRDefault="00F50085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х</w:t>
            </w:r>
          </w:p>
          <w:p w:rsidR="00C34B33" w:rsidRPr="00E744D9" w:rsidRDefault="00C34B33" w:rsidP="00C34B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Майорова О.А.</w:t>
            </w:r>
          </w:p>
          <w:p w:rsidR="00F50085" w:rsidRPr="00C34B33" w:rsidRDefault="00F50085" w:rsidP="00C3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C34B33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50085" w:rsidRPr="00C34B33" w:rsidRDefault="00C34B33" w:rsidP="00C3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E1">
              <w:rPr>
                <w:rFonts w:ascii="Times New Roman" w:hAnsi="Times New Roman" w:cs="Times New Roman"/>
                <w:i/>
              </w:rPr>
              <w:t>Каляскина</w:t>
            </w:r>
            <w:proofErr w:type="spellEnd"/>
            <w:r w:rsidRPr="00AD26E1"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  <w:tc>
          <w:tcPr>
            <w:tcW w:w="1747" w:type="dxa"/>
            <w:tcBorders>
              <w:top w:val="single" w:sz="8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685863" w:rsidRDefault="00685863" w:rsidP="00685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  <w:p w:rsidR="0082510B" w:rsidRPr="005E567E" w:rsidRDefault="00685863" w:rsidP="00685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.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культура</w:t>
            </w:r>
          </w:p>
          <w:p w:rsidR="00C34B33" w:rsidRPr="0048386C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408">
              <w:rPr>
                <w:rFonts w:ascii="Times New Roman" w:hAnsi="Times New Roman" w:cs="Times New Roman"/>
                <w:i/>
                <w:szCs w:val="24"/>
              </w:rPr>
              <w:t>Хитров В.А.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C34B33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  <w:p w:rsidR="00F50085" w:rsidRPr="00C34B33" w:rsidRDefault="00C34B33" w:rsidP="00C3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C34B33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  <w:p w:rsidR="00F50085" w:rsidRPr="00C34B33" w:rsidRDefault="00C34B33" w:rsidP="00C3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культура</w:t>
            </w:r>
          </w:p>
          <w:p w:rsidR="00C34B33" w:rsidRPr="005E567E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08">
              <w:rPr>
                <w:rFonts w:ascii="Times New Roman" w:hAnsi="Times New Roman" w:cs="Times New Roman"/>
                <w:i/>
                <w:szCs w:val="24"/>
              </w:rPr>
              <w:t>Эхаев</w:t>
            </w:r>
            <w:proofErr w:type="spellEnd"/>
            <w:r w:rsidRPr="00A10408">
              <w:rPr>
                <w:rFonts w:ascii="Times New Roman" w:hAnsi="Times New Roman" w:cs="Times New Roman"/>
                <w:i/>
                <w:szCs w:val="24"/>
              </w:rPr>
              <w:t xml:space="preserve"> У.С.</w:t>
            </w:r>
          </w:p>
        </w:tc>
      </w:tr>
      <w:tr w:rsidR="00F50085" w:rsidRPr="005E567E" w:rsidTr="00A10408">
        <w:trPr>
          <w:trHeight w:val="83"/>
        </w:trPr>
        <w:tc>
          <w:tcPr>
            <w:tcW w:w="470" w:type="dxa"/>
            <w:vMerge/>
            <w:tcBorders>
              <w:left w:val="single" w:sz="4" w:space="0" w:color="FF0000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000000"/>
            </w:tcBorders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8" w:space="0" w:color="auto"/>
              <w:right w:val="single" w:sz="4" w:space="0" w:color="FF0000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  <w:p w:rsidR="0082510B" w:rsidRPr="005E567E" w:rsidRDefault="0082510B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408">
              <w:rPr>
                <w:rFonts w:ascii="Times New Roman" w:hAnsi="Times New Roman" w:cs="Times New Roman"/>
                <w:i/>
                <w:szCs w:val="24"/>
              </w:rPr>
              <w:t>Коваленко Н.Ю.</w:t>
            </w: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8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  <w:p w:rsidR="00C34B33" w:rsidRDefault="00C34B33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  <w:p w:rsidR="00F50085" w:rsidRPr="00B27802" w:rsidRDefault="00F50085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 5 в группу)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34B33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</w:t>
            </w:r>
            <w:r w:rsidR="00C34B33">
              <w:rPr>
                <w:rFonts w:ascii="Times New Roman" w:hAnsi="Times New Roman" w:cs="Times New Roman"/>
                <w:sz w:val="24"/>
                <w:szCs w:val="24"/>
              </w:rPr>
              <w:t>ное занятие</w:t>
            </w:r>
          </w:p>
          <w:p w:rsidR="00C34B33" w:rsidRPr="005E567E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Майорова О.А.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C34B33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50085" w:rsidRPr="00C34B33" w:rsidRDefault="00C34B33" w:rsidP="00C34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82510B" w:rsidRPr="005E567E" w:rsidRDefault="0082510B" w:rsidP="00F5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 -9и</w:t>
            </w:r>
          </w:p>
          <w:p w:rsidR="00C34B33" w:rsidRPr="005E567E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0408">
              <w:rPr>
                <w:rFonts w:ascii="Times New Roman" w:hAnsi="Times New Roman" w:cs="Times New Roman"/>
                <w:i/>
                <w:sz w:val="20"/>
                <w:szCs w:val="24"/>
              </w:rPr>
              <w:t>Зоркальцева</w:t>
            </w:r>
            <w:proofErr w:type="spellEnd"/>
            <w:r w:rsidRPr="00A1040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С.В.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культура</w:t>
            </w:r>
          </w:p>
          <w:p w:rsidR="00C34B33" w:rsidRPr="005E567E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08">
              <w:rPr>
                <w:rFonts w:ascii="Times New Roman" w:hAnsi="Times New Roman" w:cs="Times New Roman"/>
                <w:i/>
                <w:szCs w:val="24"/>
              </w:rPr>
              <w:t>Эхаев</w:t>
            </w:r>
            <w:proofErr w:type="spellEnd"/>
            <w:r w:rsidRPr="00A10408">
              <w:rPr>
                <w:rFonts w:ascii="Times New Roman" w:hAnsi="Times New Roman" w:cs="Times New Roman"/>
                <w:i/>
                <w:szCs w:val="24"/>
              </w:rPr>
              <w:t xml:space="preserve"> У.С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C34B33" w:rsidRPr="005E567E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.</w:t>
            </w:r>
          </w:p>
        </w:tc>
      </w:tr>
      <w:tr w:rsidR="00F50085" w:rsidRPr="005E567E" w:rsidTr="00A10408">
        <w:trPr>
          <w:trHeight w:val="83"/>
        </w:trPr>
        <w:tc>
          <w:tcPr>
            <w:tcW w:w="470" w:type="dxa"/>
            <w:tcBorders>
              <w:top w:val="nil"/>
              <w:left w:val="single" w:sz="4" w:space="0" w:color="FF0000"/>
              <w:bottom w:val="single" w:sz="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000000"/>
            </w:tcBorders>
            <w:shd w:val="clear" w:color="auto" w:fill="FF0000"/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0000"/>
              <w:bottom w:val="single" w:sz="8" w:space="0" w:color="auto"/>
              <w:right w:val="single" w:sz="4" w:space="0" w:color="FF0000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FF0000"/>
              <w:bottom w:val="single" w:sz="8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2E3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C34B33" w:rsidRPr="005E567E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10408">
              <w:rPr>
                <w:rFonts w:ascii="Times New Roman" w:hAnsi="Times New Roman" w:cs="Times New Roman"/>
                <w:i/>
                <w:szCs w:val="24"/>
              </w:rPr>
              <w:t>Хитров В.А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8A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C34B33" w:rsidRPr="005E567E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darkGreen"/>
              </w:rPr>
            </w:pPr>
            <w:proofErr w:type="spellStart"/>
            <w:r w:rsidRPr="00A10408">
              <w:rPr>
                <w:rFonts w:ascii="Times New Roman" w:hAnsi="Times New Roman" w:cs="Times New Roman"/>
                <w:i/>
                <w:sz w:val="20"/>
                <w:szCs w:val="24"/>
              </w:rPr>
              <w:t>Зоркальцева</w:t>
            </w:r>
            <w:proofErr w:type="spellEnd"/>
            <w:r w:rsidRPr="00A1040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С.В.</w:t>
            </w:r>
          </w:p>
        </w:tc>
        <w:tc>
          <w:tcPr>
            <w:tcW w:w="174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685863" w:rsidRDefault="00685863" w:rsidP="00685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  <w:p w:rsidR="00F50085" w:rsidRPr="005E567E" w:rsidRDefault="00685863" w:rsidP="006858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82510B">
              <w:rPr>
                <w:rFonts w:ascii="Times New Roman" w:hAnsi="Times New Roman" w:cs="Times New Roman"/>
                <w:i/>
                <w:szCs w:val="24"/>
              </w:rPr>
              <w:t>Поветкина</w:t>
            </w:r>
            <w:proofErr w:type="spellEnd"/>
            <w:r w:rsidRPr="0082510B">
              <w:rPr>
                <w:rFonts w:ascii="Times New Roman" w:hAnsi="Times New Roman" w:cs="Times New Roman"/>
                <w:i/>
                <w:szCs w:val="24"/>
              </w:rPr>
              <w:t xml:space="preserve"> М.Б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82510B" w:rsidRPr="005E567E" w:rsidRDefault="0082510B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Рузие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В.В.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3">
              <w:rPr>
                <w:rFonts w:ascii="Times New Roman" w:hAnsi="Times New Roman" w:cs="Times New Roman"/>
                <w:sz w:val="24"/>
                <w:szCs w:val="24"/>
              </w:rPr>
              <w:t>8и Психолог</w:t>
            </w:r>
          </w:p>
          <w:p w:rsidR="0082510B" w:rsidRPr="005E567E" w:rsidRDefault="0082510B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Рузие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е развитие</w:t>
            </w:r>
          </w:p>
          <w:p w:rsidR="00C34B33" w:rsidRPr="00515E5A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08">
              <w:rPr>
                <w:rFonts w:ascii="Times New Roman" w:hAnsi="Times New Roman" w:cs="Times New Roman"/>
                <w:i/>
                <w:szCs w:val="24"/>
              </w:rPr>
              <w:t>Эхаев</w:t>
            </w:r>
            <w:proofErr w:type="spellEnd"/>
            <w:r w:rsidRPr="00A10408">
              <w:rPr>
                <w:rFonts w:ascii="Times New Roman" w:hAnsi="Times New Roman" w:cs="Times New Roman"/>
                <w:i/>
                <w:szCs w:val="24"/>
              </w:rPr>
              <w:t xml:space="preserve"> У.С.</w:t>
            </w:r>
          </w:p>
        </w:tc>
      </w:tr>
      <w:tr w:rsidR="00F50085" w:rsidRPr="005E567E" w:rsidTr="00A10408">
        <w:trPr>
          <w:trHeight w:val="1230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4" w:space="0" w:color="FF0000"/>
              <w:right w:val="single" w:sz="4" w:space="0" w:color="auto"/>
            </w:tcBorders>
            <w:shd w:val="clear" w:color="auto" w:fill="FF0000"/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0000"/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8" w:space="0" w:color="auto"/>
              <w:left w:val="single" w:sz="4" w:space="0" w:color="FF0000"/>
              <w:bottom w:val="single" w:sz="4" w:space="0" w:color="auto"/>
              <w:right w:val="single" w:sz="24" w:space="0" w:color="auto"/>
            </w:tcBorders>
          </w:tcPr>
          <w:p w:rsidR="00F50085" w:rsidRPr="003B146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darkGreen"/>
              </w:rPr>
            </w:pPr>
          </w:p>
        </w:tc>
        <w:tc>
          <w:tcPr>
            <w:tcW w:w="174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02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  <w:p w:rsidR="00F50085" w:rsidRPr="005E567E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08">
              <w:rPr>
                <w:rFonts w:ascii="Times New Roman" w:hAnsi="Times New Roman" w:cs="Times New Roman"/>
                <w:i/>
                <w:sz w:val="20"/>
                <w:szCs w:val="24"/>
              </w:rPr>
              <w:t>Зоркальцева</w:t>
            </w:r>
            <w:proofErr w:type="spellEnd"/>
            <w:r w:rsidRPr="00A1040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С.В.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Pr="002D300C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Pr="002D300C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085" w:rsidRPr="005E567E" w:rsidTr="008B3950">
        <w:trPr>
          <w:trHeight w:val="70"/>
        </w:trPr>
        <w:tc>
          <w:tcPr>
            <w:tcW w:w="470" w:type="dxa"/>
            <w:vMerge/>
            <w:tcBorders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0000"/>
            <w:vAlign w:val="center"/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24" w:space="0" w:color="auto"/>
            </w:tcBorders>
          </w:tcPr>
          <w:p w:rsidR="00F50085" w:rsidRPr="00515E5A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darkGreen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Pr="002D300C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Pr="002D300C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085" w:rsidRPr="005E567E" w:rsidTr="00A10408">
        <w:trPr>
          <w:trHeight w:val="375"/>
        </w:trPr>
        <w:tc>
          <w:tcPr>
            <w:tcW w:w="470" w:type="dxa"/>
            <w:tcBorders>
              <w:top w:val="single" w:sz="4" w:space="0" w:color="auto"/>
              <w:left w:val="single" w:sz="4" w:space="0" w:color="FF0000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  <w:shd w:val="clear" w:color="auto" w:fill="FF0000"/>
            <w:vAlign w:val="center"/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000000"/>
              <w:bottom w:val="single" w:sz="24" w:space="0" w:color="auto"/>
              <w:right w:val="single" w:sz="4" w:space="0" w:color="FF0000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1,2,3,4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2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proofErr w:type="gramStart"/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9  (</w:t>
            </w:r>
            <w:proofErr w:type="gramEnd"/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1в)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10, 11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7и, 9</w:t>
            </w:r>
            <w:proofErr w:type="gramStart"/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2 в)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8и,10и (2в)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11и</w:t>
            </w:r>
          </w:p>
        </w:tc>
      </w:tr>
      <w:tr w:rsidR="00F50085" w:rsidRPr="005E567E" w:rsidTr="00A10408">
        <w:tc>
          <w:tcPr>
            <w:tcW w:w="470" w:type="dxa"/>
            <w:vMerge w:val="restart"/>
            <w:tcBorders>
              <w:top w:val="single" w:sz="24" w:space="0" w:color="auto"/>
              <w:left w:val="single" w:sz="4" w:space="0" w:color="FF0000"/>
              <w:right w:val="single" w:sz="4" w:space="0" w:color="auto"/>
            </w:tcBorders>
            <w:shd w:val="clear" w:color="auto" w:fill="2E74B5" w:themeFill="accent1" w:themeFillShade="BF"/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Ч</w:t>
            </w:r>
          </w:p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Т</w:t>
            </w:r>
          </w:p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</w:p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</w:t>
            </w:r>
          </w:p>
          <w:p w:rsidR="00F50085" w:rsidRPr="006E56CA" w:rsidRDefault="00F50085" w:rsidP="00F50085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Г</w:t>
            </w:r>
          </w:p>
        </w:tc>
        <w:tc>
          <w:tcPr>
            <w:tcW w:w="5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2E74B5" w:themeFill="accent1" w:themeFillShade="BF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951" w:type="dxa"/>
            <w:tcBorders>
              <w:top w:val="single" w:sz="24" w:space="0" w:color="auto"/>
              <w:left w:val="single" w:sz="4" w:space="0" w:color="FF0000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3C350D" w:rsidRPr="00B27802" w:rsidRDefault="003C350D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  <w:p w:rsidR="0082510B" w:rsidRPr="0082510B" w:rsidRDefault="0082510B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</w:tc>
        <w:tc>
          <w:tcPr>
            <w:tcW w:w="1747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82510B" w:rsidRPr="00FD792E" w:rsidRDefault="0082510B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D26E1">
              <w:rPr>
                <w:rFonts w:ascii="Times New Roman" w:hAnsi="Times New Roman" w:cs="Times New Roman"/>
                <w:i/>
              </w:rPr>
              <w:t>Каляскина</w:t>
            </w:r>
            <w:proofErr w:type="spellEnd"/>
            <w:r w:rsidRPr="00AD26E1"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  <w:tc>
          <w:tcPr>
            <w:tcW w:w="1802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  <w:p w:rsidR="003C350D" w:rsidRPr="005E567E" w:rsidRDefault="003C350D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Майорова О.А.</w:t>
            </w:r>
          </w:p>
        </w:tc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3C350D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культура +8и</w:t>
            </w:r>
          </w:p>
          <w:p w:rsidR="00F50085" w:rsidRPr="003C350D" w:rsidRDefault="003C350D" w:rsidP="003C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08">
              <w:rPr>
                <w:rFonts w:ascii="Times New Roman" w:hAnsi="Times New Roman" w:cs="Times New Roman"/>
                <w:i/>
                <w:szCs w:val="24"/>
              </w:rPr>
              <w:t>Хитров В.А.</w:t>
            </w:r>
          </w:p>
        </w:tc>
        <w:tc>
          <w:tcPr>
            <w:tcW w:w="1857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и – Адаптивная физкультура</w:t>
            </w:r>
          </w:p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и – Персонал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3C350D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+10и</w:t>
            </w:r>
          </w:p>
          <w:p w:rsidR="00F50085" w:rsidRPr="003C350D" w:rsidRDefault="003C350D" w:rsidP="003C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.</w:t>
            </w:r>
          </w:p>
        </w:tc>
      </w:tr>
      <w:tr w:rsidR="00F50085" w:rsidRPr="005E567E" w:rsidTr="00A10408"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Рисование</w:t>
            </w: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еография</w:t>
            </w:r>
            <w:r w:rsidR="003C350D" w:rsidRPr="00AD26E1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кворцова Г.Ю.</w:t>
            </w:r>
          </w:p>
          <w:p w:rsidR="00F50085" w:rsidRPr="00B27802" w:rsidRDefault="00F50085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исование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культура</w:t>
            </w:r>
          </w:p>
          <w:p w:rsidR="003C350D" w:rsidRPr="005E567E" w:rsidRDefault="003C350D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408">
              <w:rPr>
                <w:rFonts w:ascii="Times New Roman" w:hAnsi="Times New Roman" w:cs="Times New Roman"/>
                <w:i/>
                <w:szCs w:val="24"/>
              </w:rPr>
              <w:t>Хитров В.А.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2510B" w:rsidRPr="0082510B" w:rsidRDefault="0082510B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82510B" w:rsidRPr="005E567E" w:rsidRDefault="0082510B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E1">
              <w:rPr>
                <w:rFonts w:ascii="Times New Roman" w:hAnsi="Times New Roman" w:cs="Times New Roman"/>
                <w:i/>
              </w:rPr>
              <w:t>Каляскина</w:t>
            </w:r>
            <w:proofErr w:type="spellEnd"/>
            <w:r w:rsidRPr="00AD26E1"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3C350D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+8и</w:t>
            </w:r>
          </w:p>
          <w:p w:rsidR="00F50085" w:rsidRPr="003C350D" w:rsidRDefault="003C350D" w:rsidP="003C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Майорова О.А.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и – С/х</w:t>
            </w:r>
          </w:p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и Персонал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3C350D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+10 и</w:t>
            </w:r>
          </w:p>
          <w:p w:rsidR="00F50085" w:rsidRPr="003C350D" w:rsidRDefault="003C350D" w:rsidP="003C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.</w:t>
            </w:r>
          </w:p>
        </w:tc>
      </w:tr>
      <w:tr w:rsidR="00F50085" w:rsidRPr="005E567E" w:rsidTr="00A10408"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4" w:space="0" w:color="auto"/>
            </w:tcBorders>
          </w:tcPr>
          <w:p w:rsidR="0082510B" w:rsidRDefault="00F50085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F50085" w:rsidRPr="0082510B" w:rsidRDefault="0082510B" w:rsidP="008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E1">
              <w:rPr>
                <w:rFonts w:ascii="Times New Roman" w:hAnsi="Times New Roman" w:cs="Times New Roman"/>
                <w:i/>
              </w:rPr>
              <w:t>Каляскина</w:t>
            </w:r>
            <w:proofErr w:type="spellEnd"/>
            <w:r w:rsidRPr="00AD26E1"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3C350D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50085" w:rsidRPr="003C350D" w:rsidRDefault="003C350D" w:rsidP="003C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  <w:p w:rsidR="003C350D" w:rsidRPr="005E567E" w:rsidRDefault="003C350D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Майорова О.А.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Рабочий /швейное дело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  <w:p w:rsidR="0082510B" w:rsidRPr="0082510B" w:rsidRDefault="0082510B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и –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Альтернати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56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муникация</w:t>
            </w:r>
          </w:p>
          <w:p w:rsidR="00D9562A" w:rsidRPr="00D9562A" w:rsidRDefault="00D9562A" w:rsidP="00F5008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9562A">
              <w:rPr>
                <w:rFonts w:ascii="Times New Roman" w:hAnsi="Times New Roman" w:cs="Times New Roman"/>
                <w:i/>
                <w:szCs w:val="24"/>
              </w:rPr>
              <w:t>Сулеманова</w:t>
            </w:r>
            <w:proofErr w:type="spellEnd"/>
            <w:r w:rsidRPr="00D9562A">
              <w:rPr>
                <w:rFonts w:ascii="Times New Roman" w:hAnsi="Times New Roman" w:cs="Times New Roman"/>
                <w:i/>
                <w:szCs w:val="24"/>
              </w:rPr>
              <w:t xml:space="preserve"> Т.Ю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. Коммуникация + 10и</w:t>
            </w:r>
          </w:p>
        </w:tc>
      </w:tr>
      <w:tr w:rsidR="00F50085" w:rsidRPr="005E567E" w:rsidTr="00A10408"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х</w:t>
            </w:r>
          </w:p>
          <w:p w:rsidR="003C350D" w:rsidRPr="00B27802" w:rsidRDefault="003C350D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Майорова О.А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82510B" w:rsidRPr="005E567E" w:rsidRDefault="0082510B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E1">
              <w:rPr>
                <w:rFonts w:ascii="Times New Roman" w:hAnsi="Times New Roman" w:cs="Times New Roman"/>
                <w:i/>
              </w:rPr>
              <w:t>Каляскина</w:t>
            </w:r>
            <w:proofErr w:type="spellEnd"/>
            <w:r w:rsidRPr="00AD26E1"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Рабочий /швейное дело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Рабочий /швейное дело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  <w:p w:rsidR="0082510B" w:rsidRPr="0082510B" w:rsidRDefault="0082510B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  <w:p w:rsidR="003C350D" w:rsidRPr="005E567E" w:rsidRDefault="003C350D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  <w:p w:rsidR="003C350D" w:rsidRPr="005E567E" w:rsidRDefault="003C350D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.</w:t>
            </w:r>
          </w:p>
        </w:tc>
      </w:tr>
      <w:tr w:rsidR="00F50085" w:rsidRPr="005E567E" w:rsidTr="00A10408"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  <w:p w:rsidR="003C350D" w:rsidRPr="005E567E" w:rsidRDefault="003C350D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Майорова О.А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3C350D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50085" w:rsidRPr="003C350D" w:rsidRDefault="003C350D" w:rsidP="003C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Рабочий /швейное дело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Рабочий /швейное дело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  <w:p w:rsidR="0082510B" w:rsidRPr="0082510B" w:rsidRDefault="0082510B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2510B" w:rsidRPr="005E567E" w:rsidRDefault="0082510B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E1">
              <w:rPr>
                <w:rFonts w:ascii="Times New Roman" w:hAnsi="Times New Roman" w:cs="Times New Roman"/>
                <w:i/>
              </w:rPr>
              <w:t>Каляскина</w:t>
            </w:r>
            <w:proofErr w:type="spellEnd"/>
            <w:r w:rsidRPr="00AD26E1"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  <w:p w:rsidR="003C350D" w:rsidRPr="005E567E" w:rsidRDefault="003C350D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Е.Н.</w:t>
            </w:r>
          </w:p>
        </w:tc>
      </w:tr>
      <w:tr w:rsidR="00F50085" w:rsidRPr="005E567E" w:rsidTr="00A10408"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  <w:p w:rsidR="003C350D" w:rsidRPr="005E567E" w:rsidRDefault="003C350D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Майорова О.А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3C350D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50085" w:rsidRPr="003C350D" w:rsidRDefault="003C350D" w:rsidP="003C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Рабочий /швейное дело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4D9">
              <w:rPr>
                <w:rFonts w:ascii="Times New Roman" w:hAnsi="Times New Roman" w:cs="Times New Roman"/>
                <w:sz w:val="24"/>
                <w:szCs w:val="24"/>
              </w:rPr>
              <w:t>Рабочий /швейное дело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  <w:shd w:val="clear" w:color="auto" w:fill="auto"/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онная деятельность </w:t>
            </w:r>
          </w:p>
          <w:p w:rsidR="003C350D" w:rsidRPr="003C350D" w:rsidRDefault="003C350D" w:rsidP="00F5008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50D">
              <w:rPr>
                <w:rFonts w:ascii="Times New Roman" w:hAnsi="Times New Roman" w:cs="Times New Roman"/>
                <w:i/>
                <w:szCs w:val="24"/>
              </w:rPr>
              <w:t>Сулейманова Т.Ю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  <w:p w:rsidR="003C350D" w:rsidRPr="003C350D" w:rsidRDefault="003C350D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82510B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50085" w:rsidRPr="0082510B" w:rsidRDefault="0082510B" w:rsidP="0082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6E1">
              <w:rPr>
                <w:rFonts w:ascii="Times New Roman" w:hAnsi="Times New Roman" w:cs="Times New Roman"/>
                <w:i/>
              </w:rPr>
              <w:t>Каляскина</w:t>
            </w:r>
            <w:proofErr w:type="spellEnd"/>
            <w:r w:rsidRPr="00AD26E1">
              <w:rPr>
                <w:rFonts w:ascii="Times New Roman" w:hAnsi="Times New Roman" w:cs="Times New Roman"/>
                <w:i/>
              </w:rPr>
              <w:t xml:space="preserve"> О.В.</w:t>
            </w:r>
          </w:p>
        </w:tc>
      </w:tr>
      <w:tr w:rsidR="00F50085" w:rsidRPr="005E567E" w:rsidTr="00D9562A">
        <w:trPr>
          <w:trHeight w:val="1041"/>
        </w:trPr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я</w:t>
            </w:r>
          </w:p>
          <w:p w:rsidR="00F50085" w:rsidRPr="00276CE6" w:rsidRDefault="0082510B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08">
              <w:rPr>
                <w:rFonts w:ascii="Times New Roman" w:hAnsi="Times New Roman" w:cs="Times New Roman"/>
                <w:i/>
                <w:szCs w:val="24"/>
              </w:rPr>
              <w:t>Коваленко Н.Ю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24" w:space="0" w:color="auto"/>
            </w:tcBorders>
          </w:tcPr>
          <w:p w:rsidR="003C350D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3C350D" w:rsidRDefault="003C350D" w:rsidP="003C350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szCs w:val="24"/>
              </w:rPr>
              <w:t>Андронова О.Н.</w:t>
            </w:r>
          </w:p>
          <w:p w:rsidR="00F50085" w:rsidRPr="003C350D" w:rsidRDefault="00F50085" w:rsidP="003C3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C350D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 +9и</w:t>
            </w:r>
          </w:p>
          <w:p w:rsidR="00F50085" w:rsidRPr="003C350D" w:rsidRDefault="003C350D" w:rsidP="003C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08">
              <w:rPr>
                <w:rFonts w:ascii="Times New Roman" w:hAnsi="Times New Roman" w:cs="Times New Roman"/>
                <w:i/>
                <w:szCs w:val="24"/>
              </w:rPr>
              <w:t>Хитров В.А.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2510B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  <w:p w:rsidR="00F50085" w:rsidRPr="0082510B" w:rsidRDefault="0082510B" w:rsidP="00825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0B">
              <w:rPr>
                <w:rFonts w:ascii="Times New Roman" w:hAnsi="Times New Roman" w:cs="Times New Roman"/>
                <w:i/>
                <w:szCs w:val="24"/>
              </w:rPr>
              <w:t>Поветкина</w:t>
            </w:r>
            <w:proofErr w:type="spellEnd"/>
            <w:r w:rsidRPr="0082510B">
              <w:rPr>
                <w:rFonts w:ascii="Times New Roman" w:hAnsi="Times New Roman" w:cs="Times New Roman"/>
                <w:i/>
                <w:szCs w:val="24"/>
              </w:rPr>
              <w:t xml:space="preserve"> М.Б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82510B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корр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10B" w:rsidRPr="005E567E" w:rsidRDefault="0082510B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3D">
              <w:rPr>
                <w:rFonts w:ascii="Times New Roman" w:hAnsi="Times New Roman" w:cs="Times New Roman"/>
                <w:i/>
                <w:szCs w:val="24"/>
              </w:rPr>
              <w:t>Голубева Т.Н.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и – ИЗО</w:t>
            </w:r>
          </w:p>
          <w:p w:rsidR="003C350D" w:rsidRDefault="003C350D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08">
              <w:rPr>
                <w:rFonts w:ascii="Times New Roman" w:hAnsi="Times New Roman" w:cs="Times New Roman"/>
                <w:i/>
                <w:sz w:val="20"/>
                <w:szCs w:val="24"/>
              </w:rPr>
              <w:t>Зоркальцева</w:t>
            </w:r>
            <w:proofErr w:type="spellEnd"/>
            <w:r w:rsidRPr="00A1040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С.В.</w:t>
            </w:r>
          </w:p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и - Ритмика</w:t>
            </w:r>
          </w:p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50085" w:rsidRDefault="00F50085" w:rsidP="00F5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  <w:p w:rsidR="00F50085" w:rsidRPr="005E567E" w:rsidRDefault="003C350D" w:rsidP="003C35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6E1">
              <w:rPr>
                <w:rFonts w:ascii="Times New Roman" w:hAnsi="Times New Roman" w:cs="Times New Roman"/>
                <w:i/>
                <w:color w:val="000000" w:themeColor="text1"/>
              </w:rPr>
              <w:t>Скворцова Г.Ю.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50085" w:rsidRDefault="00D9562A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  <w:p w:rsidR="00F50085" w:rsidRPr="005E567E" w:rsidRDefault="00C34B33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08">
              <w:rPr>
                <w:rFonts w:ascii="Times New Roman" w:hAnsi="Times New Roman" w:cs="Times New Roman"/>
                <w:i/>
                <w:szCs w:val="24"/>
              </w:rPr>
              <w:t>Гиленский</w:t>
            </w:r>
            <w:proofErr w:type="spellEnd"/>
            <w:r w:rsidRPr="00A10408">
              <w:rPr>
                <w:rFonts w:ascii="Times New Roman" w:hAnsi="Times New Roman" w:cs="Times New Roman"/>
                <w:i/>
                <w:szCs w:val="24"/>
              </w:rPr>
              <w:t xml:space="preserve"> И.Н.</w:t>
            </w:r>
          </w:p>
        </w:tc>
      </w:tr>
      <w:tr w:rsidR="00F50085" w:rsidRPr="005E567E" w:rsidTr="00A10408">
        <w:trPr>
          <w:trHeight w:val="630"/>
        </w:trPr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F50085" w:rsidRPr="008B3950" w:rsidRDefault="003C350D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408">
              <w:rPr>
                <w:rFonts w:ascii="Times New Roman" w:hAnsi="Times New Roman" w:cs="Times New Roman"/>
                <w:i/>
                <w:szCs w:val="24"/>
              </w:rPr>
              <w:t>Хитр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82510B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й себя</w:t>
            </w:r>
          </w:p>
          <w:p w:rsidR="00F50085" w:rsidRDefault="0082510B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Рузиева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В.В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8B3950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.эст</w:t>
            </w:r>
            <w:proofErr w:type="spellEnd"/>
          </w:p>
          <w:p w:rsidR="003C350D" w:rsidRDefault="003C350D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08">
              <w:rPr>
                <w:rFonts w:ascii="Times New Roman" w:hAnsi="Times New Roman" w:cs="Times New Roman"/>
                <w:i/>
                <w:sz w:val="20"/>
                <w:szCs w:val="24"/>
              </w:rPr>
              <w:t>Зоркальцева</w:t>
            </w:r>
            <w:proofErr w:type="spellEnd"/>
            <w:r w:rsidRPr="00A1040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С.В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34B33" w:rsidRDefault="008B3950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.оздоровит</w:t>
            </w:r>
            <w:proofErr w:type="spellEnd"/>
          </w:p>
          <w:p w:rsidR="00F50085" w:rsidRPr="00C34B33" w:rsidRDefault="00C34B33" w:rsidP="00C3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08">
              <w:rPr>
                <w:rFonts w:ascii="Times New Roman" w:hAnsi="Times New Roman" w:cs="Times New Roman"/>
                <w:i/>
                <w:szCs w:val="24"/>
              </w:rPr>
              <w:t>Гиленский</w:t>
            </w:r>
            <w:proofErr w:type="spellEnd"/>
            <w:r w:rsidRPr="00A10408">
              <w:rPr>
                <w:rFonts w:ascii="Times New Roman" w:hAnsi="Times New Roman" w:cs="Times New Roman"/>
                <w:i/>
                <w:szCs w:val="24"/>
              </w:rPr>
              <w:t xml:space="preserve"> И.Н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085" w:rsidRPr="005E567E" w:rsidTr="008B3950">
        <w:trPr>
          <w:trHeight w:val="524"/>
        </w:trPr>
        <w:tc>
          <w:tcPr>
            <w:tcW w:w="470" w:type="dxa"/>
            <w:vMerge w:val="restart"/>
            <w:tcBorders>
              <w:left w:val="single" w:sz="4" w:space="0" w:color="FF0000"/>
              <w:right w:val="single" w:sz="4" w:space="0" w:color="auto"/>
            </w:tcBorders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24" w:space="0" w:color="auto"/>
            </w:tcBorders>
          </w:tcPr>
          <w:p w:rsidR="00093C9C" w:rsidRDefault="00093C9C" w:rsidP="00093C9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  <w:r w:rsidR="008B3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еят</w:t>
            </w:r>
            <w:proofErr w:type="spellEnd"/>
            <w:r w:rsidR="008B39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50085" w:rsidRDefault="00093C9C" w:rsidP="00093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Зеленё</w:t>
            </w:r>
            <w:r w:rsidRPr="006E1F3D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ва</w:t>
            </w:r>
            <w:proofErr w:type="spellEnd"/>
            <w:r w:rsidRPr="006E1F3D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</w:p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C350D" w:rsidRDefault="003C350D" w:rsidP="003C35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эст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50085" w:rsidRPr="003C350D" w:rsidRDefault="003C350D" w:rsidP="003C3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08">
              <w:rPr>
                <w:rFonts w:ascii="Times New Roman" w:hAnsi="Times New Roman" w:cs="Times New Roman"/>
                <w:i/>
                <w:sz w:val="20"/>
                <w:szCs w:val="24"/>
              </w:rPr>
              <w:t>Зоркальцева</w:t>
            </w:r>
            <w:proofErr w:type="spellEnd"/>
            <w:r w:rsidRPr="00A1040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С.В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гат</w:t>
            </w:r>
            <w:r w:rsidR="008B3950">
              <w:rPr>
                <w:rFonts w:ascii="Times New Roman" w:hAnsi="Times New Roman" w:cs="Times New Roman"/>
                <w:sz w:val="24"/>
                <w:szCs w:val="24"/>
              </w:rPr>
              <w:t>.развит</w:t>
            </w:r>
            <w:proofErr w:type="spellEnd"/>
            <w:r w:rsidR="008B3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B33" w:rsidRDefault="00C34B33" w:rsidP="00F5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408">
              <w:rPr>
                <w:rFonts w:ascii="Times New Roman" w:hAnsi="Times New Roman" w:cs="Times New Roman"/>
                <w:i/>
                <w:szCs w:val="24"/>
              </w:rPr>
              <w:t>Гиленский</w:t>
            </w:r>
            <w:proofErr w:type="spellEnd"/>
            <w:r w:rsidRPr="00A10408">
              <w:rPr>
                <w:rFonts w:ascii="Times New Roman" w:hAnsi="Times New Roman" w:cs="Times New Roman"/>
                <w:i/>
                <w:szCs w:val="24"/>
              </w:rPr>
              <w:t xml:space="preserve">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085" w:rsidRPr="005E567E" w:rsidTr="00A10408">
        <w:trPr>
          <w:trHeight w:val="70"/>
        </w:trPr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Default="008B3950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B3950" w:rsidRDefault="008B3950" w:rsidP="008B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F50085" w:rsidRDefault="008B3950" w:rsidP="008B39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Зеленё</w:t>
            </w:r>
            <w:r w:rsidRPr="006E1F3D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ва</w:t>
            </w:r>
            <w:proofErr w:type="spellEnd"/>
            <w:r w:rsidRPr="006E1F3D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Е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085" w:rsidRPr="005E567E" w:rsidTr="00A10408">
        <w:trPr>
          <w:trHeight w:val="615"/>
        </w:trPr>
        <w:tc>
          <w:tcPr>
            <w:tcW w:w="470" w:type="dxa"/>
            <w:vMerge/>
            <w:tcBorders>
              <w:left w:val="single" w:sz="4" w:space="0" w:color="FF0000"/>
              <w:bottom w:val="single" w:sz="24" w:space="0" w:color="auto"/>
              <w:right w:val="single" w:sz="4" w:space="0" w:color="auto"/>
            </w:tcBorders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000000"/>
              <w:bottom w:val="single" w:sz="24" w:space="0" w:color="auto"/>
              <w:right w:val="single" w:sz="4" w:space="0" w:color="FF0000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1,2,3,4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2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proofErr w:type="gramStart"/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9  (</w:t>
            </w:r>
            <w:proofErr w:type="gramEnd"/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1в)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10, 11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7и, 9</w:t>
            </w:r>
            <w:proofErr w:type="gramStart"/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2 в)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8и,10и (2в)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0085" w:rsidRPr="00E744D9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9">
              <w:rPr>
                <w:rFonts w:ascii="Times New Roman" w:hAnsi="Times New Roman" w:cs="Times New Roman"/>
                <w:sz w:val="28"/>
                <w:szCs w:val="28"/>
              </w:rPr>
              <w:t>11и</w:t>
            </w:r>
          </w:p>
        </w:tc>
      </w:tr>
      <w:tr w:rsidR="00F50085" w:rsidRPr="005E567E" w:rsidTr="00A10408">
        <w:tc>
          <w:tcPr>
            <w:tcW w:w="470" w:type="dxa"/>
            <w:vMerge w:val="restart"/>
            <w:tcBorders>
              <w:top w:val="single" w:sz="24" w:space="0" w:color="auto"/>
              <w:left w:val="single" w:sz="4" w:space="0" w:color="FF0000"/>
              <w:right w:val="single" w:sz="4" w:space="0" w:color="auto"/>
            </w:tcBorders>
            <w:shd w:val="clear" w:color="auto" w:fill="00B0F0"/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0085" w:rsidRPr="006E56CA" w:rsidRDefault="00F50085" w:rsidP="00F50085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E56CA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</w:p>
          <w:p w:rsidR="00F50085" w:rsidRPr="006E56CA" w:rsidRDefault="00F50085" w:rsidP="00F50085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E56CA">
              <w:rPr>
                <w:rFonts w:ascii="Times New Roman" w:hAnsi="Times New Roman" w:cs="Times New Roman"/>
                <w:b/>
                <w:sz w:val="40"/>
                <w:szCs w:val="40"/>
              </w:rPr>
              <w:t>Я</w:t>
            </w:r>
          </w:p>
          <w:p w:rsidR="00F50085" w:rsidRPr="006E56CA" w:rsidRDefault="00F50085" w:rsidP="00F50085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E56CA">
              <w:rPr>
                <w:rFonts w:ascii="Times New Roman" w:hAnsi="Times New Roman" w:cs="Times New Roman"/>
                <w:b/>
                <w:sz w:val="40"/>
                <w:szCs w:val="40"/>
              </w:rPr>
              <w:t>Т</w:t>
            </w:r>
          </w:p>
          <w:p w:rsidR="00F50085" w:rsidRPr="006E56CA" w:rsidRDefault="00F50085" w:rsidP="00F50085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E56CA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</w:p>
          <w:p w:rsidR="00F50085" w:rsidRPr="006E56CA" w:rsidRDefault="00F50085" w:rsidP="00F50085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E56CA"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  <w:p w:rsidR="00F50085" w:rsidRPr="006E56CA" w:rsidRDefault="00F50085" w:rsidP="00F50085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E56CA">
              <w:rPr>
                <w:rFonts w:ascii="Times New Roman" w:hAnsi="Times New Roman" w:cs="Times New Roman"/>
                <w:b/>
                <w:sz w:val="40"/>
                <w:szCs w:val="40"/>
              </w:rPr>
              <w:t>Ц</w:t>
            </w:r>
          </w:p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6CA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5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00B0F0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1" w:type="dxa"/>
            <w:tcBorders>
              <w:top w:val="single" w:sz="24" w:space="0" w:color="auto"/>
              <w:left w:val="single" w:sz="4" w:space="0" w:color="FF0000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360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47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культура +8и</w:t>
            </w:r>
          </w:p>
        </w:tc>
        <w:tc>
          <w:tcPr>
            <w:tcW w:w="1802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979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1857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Адап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а</w:t>
            </w:r>
          </w:p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и   Персонал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+10 и</w:t>
            </w:r>
          </w:p>
        </w:tc>
      </w:tr>
      <w:tr w:rsidR="00F50085" w:rsidRPr="005E567E" w:rsidTr="00A10408"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Pr="001360C2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культура</w:t>
            </w: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4" w:space="0" w:color="auto"/>
            </w:tcBorders>
          </w:tcPr>
          <w:p w:rsidR="00F50085" w:rsidRDefault="0082510B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й себя</w:t>
            </w:r>
          </w:p>
          <w:p w:rsidR="0082510B" w:rsidRPr="00B27802" w:rsidRDefault="0082510B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движение</w:t>
            </w:r>
          </w:p>
        </w:tc>
      </w:tr>
      <w:tr w:rsidR="00F50085" w:rsidRPr="005E567E" w:rsidTr="00A10408"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4" w:space="0" w:color="auto"/>
            </w:tcBorders>
          </w:tcPr>
          <w:p w:rsidR="00F50085" w:rsidRPr="00B27802" w:rsidRDefault="00F50085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х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</w:tc>
      </w:tr>
      <w:tr w:rsidR="00F50085" w:rsidRPr="005E567E" w:rsidTr="00A10408"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color w:val="FFFF00"/>
                <w:sz w:val="24"/>
                <w:szCs w:val="24"/>
                <w:highlight w:val="darkBlue"/>
              </w:rPr>
            </w:pPr>
            <w:r w:rsidRPr="001360C2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/швейное дело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/швейное дело/обувное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50085" w:rsidRPr="005E567E" w:rsidTr="00A10408"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ол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риродоведение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/швейное дело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/швейное дело/обувное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</w:tc>
      </w:tr>
      <w:tr w:rsidR="00F50085" w:rsidRPr="005E567E" w:rsidTr="00A10408"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</w:p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4" w:space="0" w:color="auto"/>
            </w:tcBorders>
          </w:tcPr>
          <w:p w:rsidR="00F50085" w:rsidRPr="004B6D2C" w:rsidRDefault="00F50085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коррекция</w:t>
            </w:r>
            <w:proofErr w:type="spellEnd"/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1360C2">
              <w:rPr>
                <w:rFonts w:ascii="Times New Roman" w:hAnsi="Times New Roman" w:cs="Times New Roman"/>
                <w:sz w:val="24"/>
                <w:szCs w:val="24"/>
              </w:rPr>
              <w:t>С/х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/швейное дело/обувное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и дефектолог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 + 8и</w:t>
            </w:r>
          </w:p>
        </w:tc>
      </w:tr>
      <w:tr w:rsidR="00F50085" w:rsidRPr="005E567E" w:rsidTr="00A10408">
        <w:tc>
          <w:tcPr>
            <w:tcW w:w="470" w:type="dxa"/>
            <w:vMerge/>
            <w:tcBorders>
              <w:left w:val="single" w:sz="4" w:space="0" w:color="FF0000"/>
              <w:right w:val="single" w:sz="4" w:space="0" w:color="auto"/>
            </w:tcBorders>
            <w:vAlign w:val="center"/>
            <w:hideMark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</w:t>
            </w:r>
          </w:p>
          <w:p w:rsidR="00F50085" w:rsidRPr="005E567E" w:rsidRDefault="0082510B" w:rsidP="0082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Зеленё</w:t>
            </w:r>
            <w:r w:rsidRPr="006E1F3D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ва</w:t>
            </w:r>
            <w:proofErr w:type="spellEnd"/>
            <w:r w:rsidRPr="006E1F3D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Е.В.</w:t>
            </w: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вная физкультура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7и</w:t>
            </w:r>
          </w:p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Д 9и</w:t>
            </w: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Д 10и +9и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085" w:rsidRPr="005E567E" w:rsidTr="00A10408">
        <w:tc>
          <w:tcPr>
            <w:tcW w:w="470" w:type="dxa"/>
            <w:tcBorders>
              <w:left w:val="single" w:sz="4" w:space="0" w:color="FF0000"/>
              <w:right w:val="single" w:sz="4" w:space="0" w:color="auto"/>
            </w:tcBorders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Pr="005E567E" w:rsidRDefault="00F50085" w:rsidP="00F5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82510B" w:rsidRDefault="0082510B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е занятие</w:t>
            </w: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</w:tr>
      <w:tr w:rsidR="00F50085" w:rsidRPr="005E567E" w:rsidTr="00A10408">
        <w:tc>
          <w:tcPr>
            <w:tcW w:w="470" w:type="dxa"/>
            <w:tcBorders>
              <w:left w:val="single" w:sz="4" w:space="0" w:color="FF0000"/>
              <w:right w:val="single" w:sz="4" w:space="0" w:color="auto"/>
            </w:tcBorders>
            <w:vAlign w:val="center"/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FF0000"/>
            </w:tcBorders>
          </w:tcPr>
          <w:p w:rsidR="00F50085" w:rsidRPr="005E567E" w:rsidRDefault="00F50085" w:rsidP="00F5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Pr="005E567E" w:rsidRDefault="00F50085" w:rsidP="00F5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FF0000"/>
              <w:left w:val="single" w:sz="24" w:space="0" w:color="auto"/>
              <w:bottom w:val="single" w:sz="4" w:space="0" w:color="FF0000"/>
              <w:right w:val="single" w:sz="24" w:space="0" w:color="auto"/>
            </w:tcBorders>
          </w:tcPr>
          <w:p w:rsidR="00F50085" w:rsidRDefault="00F50085" w:rsidP="00F500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Д</w:t>
            </w:r>
          </w:p>
        </w:tc>
      </w:tr>
    </w:tbl>
    <w:p w:rsidR="005F2974" w:rsidRPr="005E567E" w:rsidRDefault="005F2974">
      <w:pPr>
        <w:rPr>
          <w:rFonts w:ascii="Times New Roman" w:hAnsi="Times New Roman" w:cs="Times New Roman"/>
          <w:sz w:val="28"/>
          <w:szCs w:val="28"/>
        </w:rPr>
      </w:pPr>
    </w:p>
    <w:sectPr w:rsidR="005F2974" w:rsidRPr="005E567E" w:rsidSect="008B395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80C" w:rsidRDefault="00EF480C" w:rsidP="00F866EC">
      <w:pPr>
        <w:spacing w:after="0" w:line="240" w:lineRule="auto"/>
      </w:pPr>
      <w:r>
        <w:separator/>
      </w:r>
    </w:p>
  </w:endnote>
  <w:endnote w:type="continuationSeparator" w:id="0">
    <w:p w:rsidR="00EF480C" w:rsidRDefault="00EF480C" w:rsidP="00F8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80C" w:rsidRDefault="00EF480C" w:rsidP="00F866EC">
      <w:pPr>
        <w:spacing w:after="0" w:line="240" w:lineRule="auto"/>
      </w:pPr>
      <w:r>
        <w:separator/>
      </w:r>
    </w:p>
  </w:footnote>
  <w:footnote w:type="continuationSeparator" w:id="0">
    <w:p w:rsidR="00EF480C" w:rsidRDefault="00EF480C" w:rsidP="00F8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50" w:rsidRPr="00F866EC" w:rsidRDefault="008B3950">
    <w:pPr>
      <w:pStyle w:val="a6"/>
      <w:rPr>
        <w:rFonts w:ascii="Times New Roman" w:hAnsi="Times New Roman" w:cs="Times New Roman"/>
        <w:sz w:val="44"/>
        <w:szCs w:val="44"/>
      </w:rPr>
    </w:pPr>
    <w:r>
      <w:rPr>
        <w:rFonts w:ascii="Times New Roman" w:hAnsi="Times New Roman" w:cs="Times New Roman"/>
        <w:sz w:val="44"/>
        <w:szCs w:val="44"/>
      </w:rP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5B"/>
    <w:rsid w:val="00026FDA"/>
    <w:rsid w:val="00044259"/>
    <w:rsid w:val="0004606A"/>
    <w:rsid w:val="000838AC"/>
    <w:rsid w:val="00090287"/>
    <w:rsid w:val="00093C9C"/>
    <w:rsid w:val="000B7234"/>
    <w:rsid w:val="000C5449"/>
    <w:rsid w:val="000D5ED6"/>
    <w:rsid w:val="000F7ACE"/>
    <w:rsid w:val="001144EA"/>
    <w:rsid w:val="00125AE6"/>
    <w:rsid w:val="001360C2"/>
    <w:rsid w:val="0017281E"/>
    <w:rsid w:val="00177050"/>
    <w:rsid w:val="00181FA2"/>
    <w:rsid w:val="00182C72"/>
    <w:rsid w:val="001A604A"/>
    <w:rsid w:val="001F0861"/>
    <w:rsid w:val="001F1FA5"/>
    <w:rsid w:val="00243D17"/>
    <w:rsid w:val="00257F4A"/>
    <w:rsid w:val="00276CE6"/>
    <w:rsid w:val="002D300C"/>
    <w:rsid w:val="002F0494"/>
    <w:rsid w:val="0034075C"/>
    <w:rsid w:val="003520BD"/>
    <w:rsid w:val="00355D85"/>
    <w:rsid w:val="00394B7A"/>
    <w:rsid w:val="00395C9E"/>
    <w:rsid w:val="003B1469"/>
    <w:rsid w:val="003C350D"/>
    <w:rsid w:val="004070DA"/>
    <w:rsid w:val="004214F8"/>
    <w:rsid w:val="004454D9"/>
    <w:rsid w:val="004462C5"/>
    <w:rsid w:val="00482169"/>
    <w:rsid w:val="0048251A"/>
    <w:rsid w:val="0048386C"/>
    <w:rsid w:val="00496378"/>
    <w:rsid w:val="004A7A60"/>
    <w:rsid w:val="004B6D2C"/>
    <w:rsid w:val="004C4283"/>
    <w:rsid w:val="004D791A"/>
    <w:rsid w:val="00501B06"/>
    <w:rsid w:val="00515E5A"/>
    <w:rsid w:val="00531308"/>
    <w:rsid w:val="00585857"/>
    <w:rsid w:val="005A3832"/>
    <w:rsid w:val="005C651E"/>
    <w:rsid w:val="005E0864"/>
    <w:rsid w:val="005E567E"/>
    <w:rsid w:val="005F02E3"/>
    <w:rsid w:val="005F0F1B"/>
    <w:rsid w:val="005F2974"/>
    <w:rsid w:val="00604A78"/>
    <w:rsid w:val="006178A3"/>
    <w:rsid w:val="0066380C"/>
    <w:rsid w:val="00685863"/>
    <w:rsid w:val="006B7121"/>
    <w:rsid w:val="006E1F3D"/>
    <w:rsid w:val="006E56CA"/>
    <w:rsid w:val="0072437B"/>
    <w:rsid w:val="00726CA6"/>
    <w:rsid w:val="007278B8"/>
    <w:rsid w:val="00751D94"/>
    <w:rsid w:val="007552E7"/>
    <w:rsid w:val="007A3AC7"/>
    <w:rsid w:val="007C4A0A"/>
    <w:rsid w:val="007F2BBB"/>
    <w:rsid w:val="007F7F7F"/>
    <w:rsid w:val="0082510B"/>
    <w:rsid w:val="008444F3"/>
    <w:rsid w:val="00860A4D"/>
    <w:rsid w:val="008B3950"/>
    <w:rsid w:val="00963282"/>
    <w:rsid w:val="009917A7"/>
    <w:rsid w:val="00A10408"/>
    <w:rsid w:val="00A11140"/>
    <w:rsid w:val="00A215C2"/>
    <w:rsid w:val="00A22C00"/>
    <w:rsid w:val="00A323AA"/>
    <w:rsid w:val="00A3303C"/>
    <w:rsid w:val="00A4785B"/>
    <w:rsid w:val="00A56B93"/>
    <w:rsid w:val="00A65D62"/>
    <w:rsid w:val="00A74B30"/>
    <w:rsid w:val="00AB6338"/>
    <w:rsid w:val="00AD26E1"/>
    <w:rsid w:val="00AD4332"/>
    <w:rsid w:val="00B07CAD"/>
    <w:rsid w:val="00B23EBF"/>
    <w:rsid w:val="00B27802"/>
    <w:rsid w:val="00B444E7"/>
    <w:rsid w:val="00B629D5"/>
    <w:rsid w:val="00B8210C"/>
    <w:rsid w:val="00B82AAE"/>
    <w:rsid w:val="00C34B33"/>
    <w:rsid w:val="00C62CEA"/>
    <w:rsid w:val="00C71A92"/>
    <w:rsid w:val="00C83476"/>
    <w:rsid w:val="00CB2DC8"/>
    <w:rsid w:val="00D15F35"/>
    <w:rsid w:val="00D21379"/>
    <w:rsid w:val="00D44F7E"/>
    <w:rsid w:val="00D51F52"/>
    <w:rsid w:val="00D70D86"/>
    <w:rsid w:val="00D825D2"/>
    <w:rsid w:val="00D934A3"/>
    <w:rsid w:val="00D9562A"/>
    <w:rsid w:val="00DA275A"/>
    <w:rsid w:val="00DD4EBB"/>
    <w:rsid w:val="00DE2F7A"/>
    <w:rsid w:val="00DE6F9A"/>
    <w:rsid w:val="00E04CC3"/>
    <w:rsid w:val="00E0620C"/>
    <w:rsid w:val="00E124A9"/>
    <w:rsid w:val="00E45FE8"/>
    <w:rsid w:val="00E52BF1"/>
    <w:rsid w:val="00E535B0"/>
    <w:rsid w:val="00E744D9"/>
    <w:rsid w:val="00EB5B57"/>
    <w:rsid w:val="00EB64F0"/>
    <w:rsid w:val="00EE1247"/>
    <w:rsid w:val="00EF480C"/>
    <w:rsid w:val="00F135D3"/>
    <w:rsid w:val="00F325BC"/>
    <w:rsid w:val="00F35DE3"/>
    <w:rsid w:val="00F50085"/>
    <w:rsid w:val="00F75C6B"/>
    <w:rsid w:val="00F866EC"/>
    <w:rsid w:val="00FA1F94"/>
    <w:rsid w:val="00FD4B2B"/>
    <w:rsid w:val="00FD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71664-9C7A-4977-BC61-6E349C58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85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7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2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6EC"/>
  </w:style>
  <w:style w:type="paragraph" w:styleId="a8">
    <w:name w:val="footer"/>
    <w:basedOn w:val="a"/>
    <w:link w:val="a9"/>
    <w:uiPriority w:val="99"/>
    <w:unhideWhenUsed/>
    <w:rsid w:val="00F8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D84E-70E7-48D6-9C4B-DCE94A9F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5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-интернат</cp:lastModifiedBy>
  <cp:revision>18</cp:revision>
  <cp:lastPrinted>2023-10-08T15:43:00Z</cp:lastPrinted>
  <dcterms:created xsi:type="dcterms:W3CDTF">2023-09-03T12:28:00Z</dcterms:created>
  <dcterms:modified xsi:type="dcterms:W3CDTF">2023-11-05T13:55:00Z</dcterms:modified>
</cp:coreProperties>
</file>